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FAC6" w14:textId="217174F3" w:rsidR="008F3419" w:rsidRPr="008F3419" w:rsidRDefault="008F3419" w:rsidP="008F3419">
      <w:pPr>
        <w:rPr>
          <w:sz w:val="40"/>
          <w:szCs w:val="40"/>
        </w:rPr>
      </w:pPr>
      <w:r w:rsidRPr="008F3419">
        <w:rPr>
          <w:sz w:val="40"/>
          <w:szCs w:val="40"/>
        </w:rPr>
        <w:t>Fusion Full Site Editing Instructions</w:t>
      </w:r>
    </w:p>
    <w:p w14:paraId="48252C0F" w14:textId="0B64B013" w:rsidR="008F3419" w:rsidRDefault="008F3419" w:rsidP="008F3419">
      <w:r>
        <w:t>These instructions assume you have WordPress installed and running with our Full Site Editing theme installed, which includes</w:t>
      </w:r>
      <w:r w:rsidR="0052487D">
        <w:t xml:space="preserve"> style.css,</w:t>
      </w:r>
      <w:r>
        <w:t xml:space="preserve"> </w:t>
      </w:r>
      <w:proofErr w:type="spellStart"/>
      <w:r>
        <w:t>functions.php</w:t>
      </w:r>
      <w:proofErr w:type="spellEnd"/>
      <w:r>
        <w:t xml:space="preserve">, </w:t>
      </w:r>
      <w:r w:rsidR="00503D8A">
        <w:t>JavaScript</w:t>
      </w:r>
      <w:r>
        <w:t xml:space="preserve"> scripts, theme </w:t>
      </w:r>
      <w:r w:rsidR="00503D8A">
        <w:t>Json</w:t>
      </w:r>
      <w:r w:rsidR="0052487D">
        <w:t xml:space="preserve"> and possibly (depending on import) header.html and footer.html as “patterns” or “template parts” as well as index.html and 404 page.html.</w:t>
      </w:r>
    </w:p>
    <w:p w14:paraId="35E43646" w14:textId="31A7911E" w:rsidR="008F3419" w:rsidRPr="008F3419" w:rsidRDefault="008F3419" w:rsidP="008F3419">
      <w:pPr>
        <w:rPr>
          <w:b/>
          <w:bCs/>
        </w:rPr>
      </w:pPr>
      <w:r>
        <w:br/>
      </w:r>
      <w:r w:rsidRPr="008F3419">
        <w:rPr>
          <w:b/>
          <w:bCs/>
        </w:rPr>
        <w:t xml:space="preserve">I. </w:t>
      </w:r>
      <w:r w:rsidR="0052487D">
        <w:rPr>
          <w:b/>
          <w:bCs/>
        </w:rPr>
        <w:t>BEGINNINGS AND SETTINGS</w:t>
      </w:r>
    </w:p>
    <w:p w14:paraId="57CF285F" w14:textId="27D37C35" w:rsidR="0052487D" w:rsidRDefault="0052487D" w:rsidP="0083201B">
      <w:pPr>
        <w:pStyle w:val="ListParagraph"/>
        <w:numPr>
          <w:ilvl w:val="0"/>
          <w:numId w:val="1"/>
        </w:numPr>
      </w:pPr>
      <w:r>
        <w:t>Delete Pages &gt; Sample Page and Posts &gt; Hello World.</w:t>
      </w:r>
      <w:r w:rsidR="003416CD">
        <w:br/>
      </w:r>
    </w:p>
    <w:p w14:paraId="2FB63262" w14:textId="7750CA47" w:rsidR="0083201B" w:rsidRDefault="0083201B" w:rsidP="0083201B">
      <w:pPr>
        <w:pStyle w:val="ListParagraph"/>
        <w:numPr>
          <w:ilvl w:val="0"/>
          <w:numId w:val="1"/>
        </w:numPr>
      </w:pPr>
      <w:r>
        <w:t xml:space="preserve">Settings &gt; General - set site title, </w:t>
      </w:r>
      <w:r w:rsidR="00A15639">
        <w:t>tagline (optional) and</w:t>
      </w:r>
      <w:r>
        <w:t xml:space="preserve"> favicon.</w:t>
      </w:r>
      <w:r w:rsidR="003416CD">
        <w:br/>
      </w:r>
    </w:p>
    <w:p w14:paraId="3FC6155E" w14:textId="716CFB81" w:rsidR="0083201B" w:rsidRDefault="0083201B" w:rsidP="0083201B">
      <w:pPr>
        <w:pStyle w:val="ListParagraph"/>
        <w:numPr>
          <w:ilvl w:val="0"/>
          <w:numId w:val="1"/>
        </w:numPr>
      </w:pPr>
      <w:r>
        <w:t>Settings &gt; Reading - ensure "Discourage search engines from indexing this site" is not checked (it isn’t by default).</w:t>
      </w:r>
      <w:r w:rsidR="003416CD">
        <w:br/>
      </w:r>
    </w:p>
    <w:p w14:paraId="70D0C213" w14:textId="7CF96B7C" w:rsidR="009310CA" w:rsidRPr="009310CA" w:rsidRDefault="009310CA" w:rsidP="009310CA">
      <w:pPr>
        <w:pStyle w:val="ListParagraph"/>
        <w:numPr>
          <w:ilvl w:val="0"/>
          <w:numId w:val="1"/>
        </w:numPr>
        <w:spacing w:before="120"/>
        <w:rPr>
          <w:rFonts w:ascii="Segoe UI" w:eastAsia="Times New Roman" w:hAnsi="Segoe UI" w:cs="Segoe UI"/>
          <w:color w:val="1D2327"/>
          <w:kern w:val="0"/>
          <w:sz w:val="21"/>
          <w:szCs w:val="21"/>
          <w:lang w:eastAsia="en-CA"/>
          <w14:ligatures w14:val="none"/>
        </w:rPr>
      </w:pPr>
      <w:r>
        <w:t>Settings &gt; Discussion – Only if the site will not use comments – ensure “</w:t>
      </w:r>
      <w:r w:rsidRPr="0083201B">
        <w:t>Attempt to notify any blogs linked to from the post</w:t>
      </w:r>
      <w:r>
        <w:t>”, “</w:t>
      </w:r>
      <w:r w:rsidRPr="0083201B">
        <w:t>Allow link notifications from other blogs (pingbacks and trackbacks) on new posts</w:t>
      </w:r>
      <w:r>
        <w:t>” and “</w:t>
      </w:r>
      <w:r w:rsidRPr="0083201B">
        <w:t>Allow people to submit comments on new posts</w:t>
      </w:r>
      <w:r>
        <w:t>” are all unchecked. On if site will not use avatars – ensure “</w:t>
      </w:r>
      <w:r w:rsidRPr="009310CA">
        <w:rPr>
          <w:rFonts w:ascii="Segoe UI" w:eastAsia="Times New Roman" w:hAnsi="Segoe UI" w:cs="Segoe UI"/>
          <w:color w:val="1D2327"/>
          <w:kern w:val="0"/>
          <w:sz w:val="21"/>
          <w:szCs w:val="21"/>
          <w:lang w:eastAsia="en-CA"/>
          <w14:ligatures w14:val="none"/>
        </w:rPr>
        <w:t>Avatar Display”</w:t>
      </w:r>
      <w:r w:rsidRPr="009310CA">
        <w:rPr>
          <w:rFonts w:ascii="Segoe UI" w:eastAsia="Times New Roman" w:hAnsi="Segoe UI" w:cs="Segoe UI"/>
          <w:b/>
          <w:bCs/>
          <w:color w:val="1D2327"/>
          <w:kern w:val="0"/>
          <w:sz w:val="21"/>
          <w:szCs w:val="21"/>
          <w:lang w:eastAsia="en-CA"/>
          <w14:ligatures w14:val="none"/>
        </w:rPr>
        <w:t xml:space="preserve"> </w:t>
      </w:r>
      <w:r w:rsidRPr="009310CA">
        <w:rPr>
          <w:rFonts w:ascii="Segoe UI" w:eastAsia="Times New Roman" w:hAnsi="Segoe UI" w:cs="Segoe UI"/>
          <w:color w:val="1D2327"/>
          <w:kern w:val="0"/>
          <w:sz w:val="21"/>
          <w:szCs w:val="21"/>
          <w:lang w:eastAsia="en-CA"/>
          <w14:ligatures w14:val="none"/>
        </w:rPr>
        <w:t>(further down the page</w:t>
      </w:r>
      <w:r w:rsidRPr="009310CA">
        <w:rPr>
          <w:rFonts w:ascii="Segoe UI" w:eastAsia="Times New Roman" w:hAnsi="Segoe UI" w:cs="Segoe UI"/>
          <w:b/>
          <w:bCs/>
          <w:color w:val="1D2327"/>
          <w:kern w:val="0"/>
          <w:sz w:val="21"/>
          <w:szCs w:val="21"/>
          <w:lang w:eastAsia="en-CA"/>
          <w14:ligatures w14:val="none"/>
        </w:rPr>
        <w:t xml:space="preserve">) </w:t>
      </w:r>
      <w:r w:rsidRPr="009310CA">
        <w:rPr>
          <w:rFonts w:ascii="Segoe UI" w:eastAsia="Times New Roman" w:hAnsi="Segoe UI" w:cs="Segoe UI"/>
          <w:color w:val="1D2327"/>
          <w:kern w:val="0"/>
          <w:sz w:val="21"/>
          <w:szCs w:val="21"/>
          <w:lang w:eastAsia="en-CA"/>
          <w14:ligatures w14:val="none"/>
        </w:rPr>
        <w:t>is unchecked.</w:t>
      </w:r>
      <w:r w:rsidR="003416CD">
        <w:rPr>
          <w:rFonts w:ascii="Segoe UI" w:eastAsia="Times New Roman" w:hAnsi="Segoe UI" w:cs="Segoe UI"/>
          <w:color w:val="1D2327"/>
          <w:kern w:val="0"/>
          <w:sz w:val="21"/>
          <w:szCs w:val="21"/>
          <w:lang w:eastAsia="en-CA"/>
          <w14:ligatures w14:val="none"/>
        </w:rPr>
        <w:br/>
      </w:r>
    </w:p>
    <w:p w14:paraId="2DC873C3" w14:textId="079D7C58" w:rsidR="009310CA" w:rsidRDefault="009310CA" w:rsidP="009310CA">
      <w:pPr>
        <w:pStyle w:val="ListParagraph"/>
        <w:numPr>
          <w:ilvl w:val="0"/>
          <w:numId w:val="1"/>
        </w:numPr>
        <w:spacing w:before="120"/>
      </w:pPr>
      <w:r>
        <w:t>Settings &gt; Media - ensure "Organise my uploads into month- and year-based folders" is unchecked. Usually no other modifications needed here, but note that thumbnail sizes are defined here.</w:t>
      </w:r>
      <w:r w:rsidR="003416CD">
        <w:br/>
      </w:r>
    </w:p>
    <w:p w14:paraId="30FF41A5" w14:textId="3FB7FF08" w:rsidR="0083201B" w:rsidRDefault="009310CA" w:rsidP="0083201B">
      <w:pPr>
        <w:pStyle w:val="ListParagraph"/>
        <w:numPr>
          <w:ilvl w:val="0"/>
          <w:numId w:val="1"/>
        </w:numPr>
      </w:pPr>
      <w:r>
        <w:t xml:space="preserve">Settings &gt; </w:t>
      </w:r>
      <w:r w:rsidR="0083201B">
        <w:t>Permalinks - generally, you should check off "post name" as the permalink type. Note category URLs can be set here too, but normally they do not need to be changed.</w:t>
      </w:r>
      <w:r w:rsidR="003416CD">
        <w:br/>
      </w:r>
    </w:p>
    <w:p w14:paraId="1A8AEE3A" w14:textId="10BF9F30" w:rsidR="0083201B" w:rsidRDefault="009310CA" w:rsidP="0083201B">
      <w:pPr>
        <w:pStyle w:val="ListParagraph"/>
        <w:numPr>
          <w:ilvl w:val="0"/>
          <w:numId w:val="1"/>
        </w:numPr>
      </w:pPr>
      <w:r>
        <w:t>Go to Main menu “</w:t>
      </w:r>
      <w:r w:rsidR="00A15639">
        <w:t>Users” and</w:t>
      </w:r>
      <w:r w:rsidR="0083201B">
        <w:t xml:space="preserve"> uncheck "Show Toolbar when viewing site" as this gets in the way when developing.</w:t>
      </w:r>
      <w:r w:rsidR="003416CD">
        <w:br/>
      </w:r>
    </w:p>
    <w:p w14:paraId="1576F2DA" w14:textId="7CF8169B" w:rsidR="00EE2AEF" w:rsidRDefault="00EE2AEF" w:rsidP="0083201B">
      <w:pPr>
        <w:pStyle w:val="ListParagraph"/>
        <w:numPr>
          <w:ilvl w:val="0"/>
          <w:numId w:val="1"/>
        </w:numPr>
      </w:pPr>
      <w:r>
        <w:t xml:space="preserve">Pages &gt; Add new – </w:t>
      </w:r>
      <w:r w:rsidR="00A15639">
        <w:t>•</w:t>
      </w:r>
      <w:r>
        <w:t>add all pages</w:t>
      </w:r>
      <w:r w:rsidR="00A15639">
        <w:t xml:space="preserve"> for the site, including “Home”.  •Ensure the parent “Group” block (used for padding) has a column as its child. In the right panel under “Advanced” under “HTML Element, ensure the parent “Group” block has “main” as its HTML element (best of SEO).  •Also, ensure the order of the pages in the WP admin matches the live site menu order in the admin for easier page editing either by clicking the 3 dots (as you create the page) in the right panel, to the right of the page name (NOT to the right of “SAVE”) and selecting “order” and inserting a ranked numerical order OR, after the page is created, use “Quick Edit” to add or change the order. Offset each page by at least 10 to allow for future pages to be inserted. •Also, if a page is a subpage, be sure to click “parent” in lower right panel, add the parent from the drop down and set the order within that parent (again offsetting each sub page by 10).</w:t>
      </w:r>
    </w:p>
    <w:p w14:paraId="32CCC5FE" w14:textId="77777777" w:rsidR="0083201B" w:rsidRDefault="0083201B" w:rsidP="0083201B">
      <w:pPr>
        <w:pStyle w:val="ListParagraph"/>
      </w:pPr>
    </w:p>
    <w:p w14:paraId="469B7600" w14:textId="42DA7E9A" w:rsidR="008F3419" w:rsidRDefault="008F3419" w:rsidP="008F3419">
      <w:pPr>
        <w:rPr>
          <w:b/>
          <w:bCs/>
        </w:rPr>
      </w:pPr>
      <w:r w:rsidRPr="008F3419">
        <w:rPr>
          <w:b/>
          <w:bCs/>
        </w:rPr>
        <w:t xml:space="preserve">II. </w:t>
      </w:r>
      <w:r w:rsidR="004E3976">
        <w:rPr>
          <w:b/>
          <w:bCs/>
        </w:rPr>
        <w:t xml:space="preserve">CREATE </w:t>
      </w:r>
      <w:r>
        <w:rPr>
          <w:b/>
          <w:bCs/>
        </w:rPr>
        <w:t>THE NAVIGATION BLOCK</w:t>
      </w:r>
    </w:p>
    <w:p w14:paraId="2B3A4E3C" w14:textId="313F64CF" w:rsidR="003416CD" w:rsidRPr="003416CD" w:rsidRDefault="003416CD" w:rsidP="008F3419">
      <w:r>
        <w:t xml:space="preserve">Navigation usually gets messed up on any import, and must be built again. This section assumes you have created all the site pages already in I. above, even if they have only dummy content. </w:t>
      </w:r>
    </w:p>
    <w:p w14:paraId="155B7A61" w14:textId="39BE5D77" w:rsidR="008F3419" w:rsidRDefault="00FB3C3D" w:rsidP="00FB3C3D">
      <w:pPr>
        <w:pStyle w:val="ListParagraph"/>
        <w:numPr>
          <w:ilvl w:val="0"/>
          <w:numId w:val="2"/>
        </w:numPr>
      </w:pPr>
      <w:r>
        <w:t xml:space="preserve">Appearance &gt; Editor, then Navigation &gt; Edit. </w:t>
      </w:r>
      <w:r w:rsidR="001868E1">
        <w:t xml:space="preserve">Toggle on list view by clicking the 3 lines icon near the top left. </w:t>
      </w:r>
      <w:r>
        <w:t xml:space="preserve">You’re now in the Navigation block. </w:t>
      </w:r>
      <w:r w:rsidR="003416CD">
        <w:t xml:space="preserve">WordPress automatically creates a “Page List” as a navigation menu. We do not want this as it makes adding custom menu items (like parent pages that have subs but no page themselves) problematic. So, click on the “Page List” block. WordPress will automatically ask you to convert the “Page List” block to a </w:t>
      </w:r>
      <w:r>
        <w:t>menu.</w:t>
      </w:r>
      <w:r w:rsidR="003416CD">
        <w:t xml:space="preserve"> </w:t>
      </w:r>
      <w:r w:rsidR="003416CD" w:rsidRPr="00C05BA9">
        <w:rPr>
          <w:b/>
          <w:bCs/>
        </w:rPr>
        <w:t xml:space="preserve">Note that </w:t>
      </w:r>
      <w:r w:rsidR="003416CD" w:rsidRPr="00C05BA9">
        <w:rPr>
          <w:b/>
          <w:bCs/>
          <w:i/>
          <w:iCs/>
        </w:rPr>
        <w:t>not</w:t>
      </w:r>
      <w:r w:rsidR="003416CD" w:rsidRPr="00C05BA9">
        <w:rPr>
          <w:b/>
          <w:bCs/>
        </w:rPr>
        <w:t xml:space="preserve"> using the Page List feature means that any new pages will not be added automatically to the navigation</w:t>
      </w:r>
      <w:r w:rsidR="003416CD">
        <w:t xml:space="preserve">. So, any new pages will have to added manually to this menu. </w:t>
      </w:r>
      <w:r>
        <w:t xml:space="preserve">Also note that you should NOT edit the links as these are automatically generated, BUT </w:t>
      </w:r>
      <w:r w:rsidRPr="00C05BA9">
        <w:rPr>
          <w:b/>
          <w:bCs/>
        </w:rPr>
        <w:t xml:space="preserve">if you change any permalink on a given page, you must also then delete that menu item in the navigation, add another menu item and have the </w:t>
      </w:r>
      <w:proofErr w:type="gramStart"/>
      <w:r w:rsidRPr="00C05BA9">
        <w:rPr>
          <w:b/>
          <w:bCs/>
        </w:rPr>
        <w:t>Admin</w:t>
      </w:r>
      <w:proofErr w:type="gramEnd"/>
      <w:r w:rsidRPr="00C05BA9">
        <w:rPr>
          <w:b/>
          <w:bCs/>
        </w:rPr>
        <w:t xml:space="preserve"> auto-search for the new page URL</w:t>
      </w:r>
      <w:r>
        <w:t xml:space="preserve">. Pages can always be added to the menu simply by duplication of an already </w:t>
      </w:r>
      <w:r w:rsidR="001868E1">
        <w:t>existing</w:t>
      </w:r>
      <w:r>
        <w:t xml:space="preserve"> page or by adding the page block to the men. Submenus can be added to any page by using the submenu icon available in the toolbar for any menu item.</w:t>
      </w:r>
      <w:r w:rsidR="001868E1">
        <w:br/>
      </w:r>
    </w:p>
    <w:p w14:paraId="527DAA86" w14:textId="03771560" w:rsidR="001868E1" w:rsidRDefault="001868E1" w:rsidP="00FB3C3D">
      <w:pPr>
        <w:pStyle w:val="ListParagraph"/>
        <w:numPr>
          <w:ilvl w:val="0"/>
          <w:numId w:val="2"/>
        </w:numPr>
      </w:pPr>
      <w:r>
        <w:t>Be sure to add a “Home” menu item to navigation, then in the right panel, under “Advanced” “CSS Classes” add this class (no period first) “</w:t>
      </w:r>
      <w:proofErr w:type="spellStart"/>
      <w:r>
        <w:t>dontDisplayHomeOnDesktop</w:t>
      </w:r>
      <w:proofErr w:type="spellEnd"/>
      <w:r>
        <w:t>”. This will ensure that the “Home” menu item only on mobile (where the site logo is covered and can no longer act as the home link)</w:t>
      </w:r>
      <w:r w:rsidR="004E3976">
        <w:t xml:space="preserve"> as I have that class already in the theme style.css, which will only display “Home” at 1023px wide and below (the media query can obviously be adjusted in style.css to any value you wish).</w:t>
      </w:r>
      <w:r w:rsidR="004E3976">
        <w:br/>
      </w:r>
    </w:p>
    <w:p w14:paraId="1C7A265D" w14:textId="001F6EFF" w:rsidR="004E3976" w:rsidRDefault="004E3976" w:rsidP="00FB3C3D">
      <w:pPr>
        <w:pStyle w:val="ListParagraph"/>
        <w:numPr>
          <w:ilvl w:val="0"/>
          <w:numId w:val="2"/>
        </w:numPr>
      </w:pPr>
      <w:r>
        <w:t xml:space="preserve">Note that styling or mobile settings for the navigation block CANNOT be added to the navigation block itself. These must be added wherever you actually </w:t>
      </w:r>
      <w:r>
        <w:rPr>
          <w:i/>
          <w:iCs/>
        </w:rPr>
        <w:t>put</w:t>
      </w:r>
      <w:r>
        <w:t xml:space="preserve"> the navigation block, almost always in the header template part, coming up next.</w:t>
      </w:r>
      <w:r w:rsidR="00C05BA9">
        <w:t xml:space="preserve"> And, unless </w:t>
      </w:r>
      <w:r w:rsidR="009E25F5">
        <w:t>you’re</w:t>
      </w:r>
      <w:r w:rsidR="00C05BA9">
        <w:t xml:space="preserve"> using a centered logo</w:t>
      </w:r>
      <w:r w:rsidR="009E25F5">
        <w:t xml:space="preserve"> (see instructions for this, below)</w:t>
      </w:r>
      <w:r w:rsidR="00C05BA9">
        <w:t>, the logo should not be added in the Navigation block either, but in the header.html.</w:t>
      </w:r>
      <w:r w:rsidR="001D49B9">
        <w:br/>
      </w:r>
    </w:p>
    <w:p w14:paraId="0DF1F793" w14:textId="496FB6C1" w:rsidR="001D49B9" w:rsidRDefault="001D49B9" w:rsidP="00FB3C3D">
      <w:pPr>
        <w:pStyle w:val="ListParagraph"/>
        <w:numPr>
          <w:ilvl w:val="0"/>
          <w:numId w:val="2"/>
        </w:numPr>
      </w:pPr>
      <w:r>
        <w:rPr>
          <w:b/>
          <w:bCs/>
        </w:rPr>
        <w:t xml:space="preserve">Special Case Centered Logo. </w:t>
      </w:r>
      <w:r>
        <w:t>If you need to add a logo centered inside the navigation itself, click the blue "+" and search for "Site Logo". See detailed instructions that involves both the navigation and header templates in “Special Case - Complete Steps on How to Have A logo (centered) in the menu:” below to fully accomplish this task.</w:t>
      </w:r>
    </w:p>
    <w:p w14:paraId="373DFD6C" w14:textId="77777777" w:rsidR="004E3976" w:rsidRDefault="004E3976" w:rsidP="004E3976">
      <w:pPr>
        <w:pStyle w:val="ListParagraph"/>
      </w:pPr>
    </w:p>
    <w:p w14:paraId="2E5ED052" w14:textId="35DCE4A7" w:rsidR="008F3419" w:rsidRDefault="008F3419" w:rsidP="008F3419">
      <w:pPr>
        <w:rPr>
          <w:b/>
          <w:bCs/>
        </w:rPr>
      </w:pPr>
      <w:r w:rsidRPr="008F3419">
        <w:rPr>
          <w:b/>
          <w:bCs/>
        </w:rPr>
        <w:t>III. HEADER TEMPLATE</w:t>
      </w:r>
    </w:p>
    <w:p w14:paraId="7F5C5C19" w14:textId="34940E95" w:rsidR="009E25F5" w:rsidRDefault="009E25F5" w:rsidP="008F3419">
      <w:pPr>
        <w:rPr>
          <w:b/>
          <w:bCs/>
        </w:rPr>
      </w:pPr>
      <w:r>
        <w:t xml:space="preserve">Appearance &gt; Editor &gt; Patterns &gt; All Template Parts &gt; header (if this does not exist, the “add template part” and add “header”. Add at least two columns, add an image block to one column and add the logo. Add the </w:t>
      </w:r>
      <w:r w:rsidR="001F0FD4">
        <w:t>navigation</w:t>
      </w:r>
      <w:r>
        <w:t xml:space="preserve"> block to the other column by searching for navigation in the left panel.)</w:t>
      </w:r>
      <w:r w:rsidR="001F0FD4">
        <w:t xml:space="preserve"> Wrap all of these elements with a “Group” block </w:t>
      </w:r>
      <w:r w:rsidR="001F4B6A">
        <w:t>and set its background color to whatever background color you want the header to have</w:t>
      </w:r>
      <w:r w:rsidR="001F0FD4">
        <w:t>).</w:t>
      </w:r>
      <w:r w:rsidR="001B7B24">
        <w:t xml:space="preserve"> </w:t>
      </w:r>
      <w:r w:rsidR="001B7B24" w:rsidRPr="001B7B24">
        <w:rPr>
          <w:color w:val="EE0000"/>
        </w:rPr>
        <w:t>Ensure that the out</w:t>
      </w:r>
      <w:r w:rsidR="001B7B24">
        <w:rPr>
          <w:color w:val="EE0000"/>
        </w:rPr>
        <w:t>er</w:t>
      </w:r>
      <w:r w:rsidR="001B7B24" w:rsidRPr="001B7B24">
        <w:rPr>
          <w:color w:val="EE0000"/>
        </w:rPr>
        <w:t>most Group wrapping all header components has the “header” HTML type (“Advanced” tab in right panel, select “header” html type form drop down).</w:t>
      </w:r>
      <w:r w:rsidR="001F0FD4" w:rsidRPr="001B7B24">
        <w:rPr>
          <w:color w:val="EE0000"/>
        </w:rPr>
        <w:t xml:space="preserve"> </w:t>
      </w:r>
      <w:r w:rsidR="001F0FD4" w:rsidRPr="001F0FD4">
        <w:rPr>
          <w:b/>
          <w:bCs/>
        </w:rPr>
        <w:t>IMPORTANT: be sure the class "header" is put on the Group block that wraps the navigation (“Advanced in right panel, classes add “header”), logo etc. If this is not done, our style.css won’t be able to target the header element and all hell will break loose.</w:t>
      </w:r>
    </w:p>
    <w:p w14:paraId="16C721F7" w14:textId="735CED34" w:rsidR="001F0FD4" w:rsidRDefault="001F0FD4" w:rsidP="008F3419">
      <w:pPr>
        <w:rPr>
          <w:b/>
          <w:bCs/>
        </w:rPr>
      </w:pPr>
    </w:p>
    <w:p w14:paraId="48624496" w14:textId="0ABE0C54" w:rsidR="001F0FD4" w:rsidRDefault="001D49B9" w:rsidP="001F0FD4">
      <w:pPr>
        <w:pStyle w:val="ListParagraph"/>
        <w:numPr>
          <w:ilvl w:val="0"/>
          <w:numId w:val="3"/>
        </w:numPr>
      </w:pPr>
      <w:r w:rsidRPr="001D49B9">
        <w:rPr>
          <w:b/>
          <w:bCs/>
        </w:rPr>
        <w:t>Add the logo.</w:t>
      </w:r>
      <w:r>
        <w:t xml:space="preserve"> </w:t>
      </w:r>
      <w:r w:rsidR="001F0FD4">
        <w:t xml:space="preserve">Remove the dummy </w:t>
      </w:r>
      <w:proofErr w:type="spellStart"/>
      <w:proofErr w:type="gramStart"/>
      <w:r w:rsidR="001F0FD4">
        <w:t>logo.webp</w:t>
      </w:r>
      <w:proofErr w:type="spellEnd"/>
      <w:proofErr w:type="gramEnd"/>
      <w:r w:rsidR="001F0FD4">
        <w:t xml:space="preserve"> that is probably already in the header and replace with the client's actual logo. Change the width of the column that contains the logo to the actual width of the client's logo. Ensure that the class "logo" is on the logo image (it already is in our theme) so CSS styles can apply to the logo. Add the site link to the logo using the link icon in the image block toolbar. </w:t>
      </w:r>
      <w:r w:rsidR="001F0FD4" w:rsidRPr="001F0FD4">
        <w:rPr>
          <w:b/>
          <w:bCs/>
        </w:rPr>
        <w:t>NOTE: ANY IMAGES INSERTED HERE WILL NOT AUTOMATICALLY UPDATE IF THE SITE IS EXPORTED/COPED. IF THE SITE IS EXPORTED/COPIED, BE SURE TO CHANGE TO IMAGE URLS IN HEADER AND FOOTER.</w:t>
      </w:r>
      <w:r>
        <w:rPr>
          <w:b/>
          <w:bCs/>
        </w:rPr>
        <w:t xml:space="preserve"> </w:t>
      </w:r>
      <w:r w:rsidR="00F70003">
        <w:rPr>
          <w:b/>
          <w:bCs/>
        </w:rPr>
        <w:t xml:space="preserve"> </w:t>
      </w:r>
      <w:proofErr w:type="gramStart"/>
      <w:r w:rsidR="00F70003">
        <w:rPr>
          <w:b/>
          <w:bCs/>
        </w:rPr>
        <w:t>Finally</w:t>
      </w:r>
      <w:proofErr w:type="gramEnd"/>
      <w:r w:rsidR="00F70003">
        <w:rPr>
          <w:b/>
          <w:bCs/>
        </w:rPr>
        <w:t xml:space="preserve"> be sure to </w:t>
      </w:r>
      <w:proofErr w:type="gramStart"/>
      <w:r w:rsidR="00F70003">
        <w:rPr>
          <w:b/>
          <w:bCs/>
        </w:rPr>
        <w:t>set .header</w:t>
      </w:r>
      <w:proofErr w:type="gramEnd"/>
      <w:r w:rsidR="00F70003">
        <w:rPr>
          <w:b/>
          <w:bCs/>
        </w:rPr>
        <w:t xml:space="preserve"> </w:t>
      </w:r>
      <w:proofErr w:type="spellStart"/>
      <w:proofErr w:type="gramStart"/>
      <w:r w:rsidR="00F70003">
        <w:rPr>
          <w:b/>
          <w:bCs/>
        </w:rPr>
        <w:t>figure.logo</w:t>
      </w:r>
      <w:proofErr w:type="spellEnd"/>
      <w:proofErr w:type="gramEnd"/>
      <w:r w:rsidR="00F70003">
        <w:rPr>
          <w:b/>
          <w:bCs/>
        </w:rPr>
        <w:t xml:space="preserve"> </w:t>
      </w:r>
      <w:proofErr w:type="spellStart"/>
      <w:proofErr w:type="gramStart"/>
      <w:r w:rsidR="00F70003">
        <w:rPr>
          <w:b/>
          <w:bCs/>
        </w:rPr>
        <w:t>img</w:t>
      </w:r>
      <w:proofErr w:type="spellEnd"/>
      <w:r w:rsidR="00F70003">
        <w:rPr>
          <w:b/>
          <w:bCs/>
        </w:rPr>
        <w:t>{</w:t>
      </w:r>
      <w:proofErr w:type="gramEnd"/>
      <w:r w:rsidR="00F70003">
        <w:rPr>
          <w:b/>
          <w:bCs/>
        </w:rPr>
        <w:t>width</w:t>
      </w:r>
      <w:proofErr w:type="gramStart"/>
      <w:r w:rsidR="00F70003">
        <w:rPr>
          <w:b/>
          <w:bCs/>
        </w:rPr>
        <w:t>: }</w:t>
      </w:r>
      <w:proofErr w:type="gramEnd"/>
      <w:r w:rsidR="00F70003">
        <w:rPr>
          <w:b/>
          <w:bCs/>
        </w:rPr>
        <w:t xml:space="preserve"> to correct logo width in style.css.</w:t>
      </w:r>
      <w:r w:rsidR="001F0FD4">
        <w:rPr>
          <w:b/>
          <w:bCs/>
        </w:rPr>
        <w:br/>
      </w:r>
    </w:p>
    <w:p w14:paraId="78697E1A" w14:textId="225A708B" w:rsidR="001F0FD4" w:rsidRDefault="001D49B9" w:rsidP="001F0FD4">
      <w:pPr>
        <w:pStyle w:val="ListParagraph"/>
        <w:numPr>
          <w:ilvl w:val="0"/>
          <w:numId w:val="3"/>
        </w:numPr>
      </w:pPr>
      <w:r w:rsidRPr="001D49B9">
        <w:rPr>
          <w:b/>
          <w:bCs/>
        </w:rPr>
        <w:t>Add/Adjust the Navigation Block</w:t>
      </w:r>
      <w:r>
        <w:t xml:space="preserve">. </w:t>
      </w:r>
      <w:r w:rsidR="001F0FD4">
        <w:t xml:space="preserve">The Navigation block should already be present if using our FSE theme, but if it is not, </w:t>
      </w:r>
      <w:r>
        <w:t xml:space="preserve">or if WP says “Navigation Block is no longer available”, delete that one and </w:t>
      </w:r>
      <w:r w:rsidR="001F0FD4">
        <w:t xml:space="preserve">add the </w:t>
      </w:r>
      <w:r>
        <w:t>N</w:t>
      </w:r>
      <w:r w:rsidR="001F0FD4">
        <w:t xml:space="preserve">avigation block </w:t>
      </w:r>
      <w:r>
        <w:t xml:space="preserve">again </w:t>
      </w:r>
      <w:r w:rsidR="001F0FD4">
        <w:t>beside the logo and justify it (usually right)</w:t>
      </w:r>
      <w:r>
        <w:t xml:space="preserve"> and it should pick up the new Navigation block you created in II. </w:t>
      </w:r>
      <w:r w:rsidR="001F0FD4">
        <w:t xml:space="preserve"> </w:t>
      </w:r>
      <w:r w:rsidR="001F0FD4" w:rsidRPr="001F0FD4">
        <w:rPr>
          <w:b/>
          <w:bCs/>
        </w:rPr>
        <w:t>IMPORTANT: be sure the class "header" is put on the Group block that wraps the navigation (“Advanced in right panel, classes add “header”), logo etc. If this is not done, our style.css won’t be able to target the header element and all hell will break loose.</w:t>
      </w:r>
      <w:r w:rsidR="001F0FD4">
        <w:t xml:space="preserve"> Also set the “HTML Element” of this group to “header” (for better SEO).</w:t>
      </w:r>
      <w:r w:rsidR="001F4B6A">
        <w:t xml:space="preserve"> Also, ensure a background-color style is put on the Group wrapping the logo and header etc.</w:t>
      </w:r>
      <w:r w:rsidR="001F0FD4">
        <w:br/>
      </w:r>
    </w:p>
    <w:p w14:paraId="4B4878F4" w14:textId="321CCDEE" w:rsidR="001F4B6A" w:rsidRDefault="001D49B9" w:rsidP="001F0FD4">
      <w:pPr>
        <w:pStyle w:val="ListParagraph"/>
        <w:numPr>
          <w:ilvl w:val="0"/>
          <w:numId w:val="3"/>
        </w:numPr>
      </w:pPr>
      <w:r>
        <w:rPr>
          <w:b/>
          <w:bCs/>
        </w:rPr>
        <w:t xml:space="preserve">Set </w:t>
      </w:r>
      <w:r w:rsidR="005312DB">
        <w:rPr>
          <w:b/>
          <w:bCs/>
        </w:rPr>
        <w:t xml:space="preserve">text color, font size, and background-color </w:t>
      </w:r>
      <w:r>
        <w:rPr>
          <w:b/>
          <w:bCs/>
        </w:rPr>
        <w:t>styles for the parent menu items</w:t>
      </w:r>
      <w:r w:rsidR="005312DB">
        <w:rPr>
          <w:b/>
          <w:bCs/>
        </w:rPr>
        <w:t xml:space="preserve"> and sub menu</w:t>
      </w:r>
      <w:r>
        <w:rPr>
          <w:b/>
          <w:bCs/>
        </w:rPr>
        <w:t xml:space="preserve">. </w:t>
      </w:r>
      <w:r>
        <w:t xml:space="preserve">With the Navigation block highlighted in the left panel, click the “styles” icon </w:t>
      </w:r>
      <w:r>
        <w:rPr>
          <w:i/>
          <w:iCs/>
        </w:rPr>
        <w:t>below “Navigation”</w:t>
      </w:r>
      <w:r>
        <w:t xml:space="preserve"> in the right panel (NOT the style icon near the top right of the page to the left of the “save” button”.  Under “Color” set the color for the text in the menu, (background color, if needed, but usually not as this is provided by the Group parent). Then, below that set the </w:t>
      </w:r>
      <w:r w:rsidR="005312DB">
        <w:t>font size for menu items. Also set the color for the submenu items (if different from parent men items) in “submenu &amp; overlay text”. Set the background for submenus in “"submenu &amp; overlay background). We add more styles (and sometimes override some of the styles set in WP admin here) for sub menu items and the mobile menu in style.css. Note that font size, text and background are about the only styles we can set (no hover etc.) in the WP admin. The rest his handled by theme style.css</w:t>
      </w:r>
      <w:r w:rsidR="00D47876">
        <w:t xml:space="preserve">: mostly in </w:t>
      </w:r>
      <w:proofErr w:type="spellStart"/>
      <w:r w:rsidR="00D47876">
        <w:t>css</w:t>
      </w:r>
      <w:proofErr w:type="spellEnd"/>
      <w:r w:rsidR="00D47876">
        <w:t xml:space="preserve"> variables </w:t>
      </w:r>
      <w:proofErr w:type="gramStart"/>
      <w:r w:rsidR="00D47876">
        <w:t>in :root</w:t>
      </w:r>
      <w:proofErr w:type="gramEnd"/>
      <w:r w:rsidR="00D47876">
        <w:t xml:space="preserve"> at the very top of style.css.</w:t>
      </w:r>
      <w:r w:rsidR="002718E8">
        <w:br/>
      </w:r>
    </w:p>
    <w:p w14:paraId="054B50F6" w14:textId="7D961E45" w:rsidR="00870B84" w:rsidRDefault="001F4B6A" w:rsidP="001F0FD4">
      <w:pPr>
        <w:pStyle w:val="ListParagraph"/>
        <w:numPr>
          <w:ilvl w:val="0"/>
          <w:numId w:val="3"/>
        </w:numPr>
      </w:pPr>
      <w:r>
        <w:rPr>
          <w:b/>
          <w:bCs/>
        </w:rPr>
        <w:t>Set basic mobile nav styles</w:t>
      </w:r>
      <w:r w:rsidR="000245A6">
        <w:rPr>
          <w:b/>
          <w:bCs/>
        </w:rPr>
        <w:t xml:space="preserve"> and settings</w:t>
      </w:r>
      <w:r>
        <w:rPr>
          <w:b/>
          <w:bCs/>
        </w:rPr>
        <w:t>.</w:t>
      </w:r>
      <w:r>
        <w:t xml:space="preserve"> With the Navigation block still highlighted, click on the “gear” icon to the left of the style icon from step c above. Click the </w:t>
      </w:r>
      <w:proofErr w:type="gramStart"/>
      <w:r>
        <w:t>two line</w:t>
      </w:r>
      <w:proofErr w:type="gramEnd"/>
      <w:r>
        <w:t xml:space="preserve"> hamburger under “Display” and </w:t>
      </w:r>
      <w:r w:rsidR="002718E8">
        <w:t>•</w:t>
      </w:r>
      <w:r>
        <w:t xml:space="preserve">select the </w:t>
      </w:r>
      <w:proofErr w:type="gramStart"/>
      <w:r>
        <w:t>3 line</w:t>
      </w:r>
      <w:proofErr w:type="gramEnd"/>
      <w:r>
        <w:t xml:space="preserve"> hamburger that pops up as an option.</w:t>
      </w:r>
      <w:r w:rsidR="002718E8">
        <w:t xml:space="preserve"> •ensure “show icon button” slider is set to on</w:t>
      </w:r>
      <w:r w:rsidR="000245A6">
        <w:t>. •</w:t>
      </w:r>
      <w:r w:rsidR="000245A6" w:rsidRPr="000245A6">
        <w:rPr>
          <w:b/>
          <w:bCs/>
        </w:rPr>
        <w:t>IMPORTANT ensure “overlay menu” is set to “mobile”</w:t>
      </w:r>
      <w:r w:rsidR="000245A6">
        <w:rPr>
          <w:b/>
          <w:bCs/>
        </w:rPr>
        <w:t xml:space="preserve">. IF AND ONLY IF YOU HAVE SUBMENUS IN YOUR MENU, THERE WILL ALSO BE A SECTION BELOW “OVERLAY MENU” THAT SAYS “SUBMENUS” THEN “OPEN ON CLICK” – </w:t>
      </w:r>
      <w:r w:rsidR="000245A6">
        <w:t>ensure the slider is set to OFF, also ensure “show arrow” slider is set to ON.</w:t>
      </w:r>
      <w:r w:rsidR="00870B84">
        <w:br/>
      </w:r>
    </w:p>
    <w:p w14:paraId="64C11C64" w14:textId="4450FE49" w:rsidR="00870B84" w:rsidRDefault="00870B84" w:rsidP="001F0FD4">
      <w:pPr>
        <w:pStyle w:val="ListParagraph"/>
        <w:numPr>
          <w:ilvl w:val="0"/>
          <w:numId w:val="3"/>
        </w:numPr>
      </w:pPr>
      <w:r>
        <w:rPr>
          <w:b/>
          <w:bCs/>
        </w:rPr>
        <w:t xml:space="preserve">Set Primary &amp; Secondary colors in style.css. </w:t>
      </w:r>
      <w:r>
        <w:t xml:space="preserve">At the top of style.css, you’ll see a variable for Primary and Secondary colors. Set both of these. Primary color defines the color of the on-hover line above the main menu items. </w:t>
      </w:r>
      <w:r w:rsidR="001F4B6A">
        <w:t>Secondary colors used in other places, often for hover—you’ll have to check those.</w:t>
      </w:r>
      <w:r w:rsidR="000245A6">
        <w:t xml:space="preserve"> You’ll want to ensure “</w:t>
      </w:r>
      <w:proofErr w:type="spellStart"/>
      <w:r w:rsidR="000245A6">
        <w:t>mobileNavBackground</w:t>
      </w:r>
      <w:proofErr w:type="spellEnd"/>
      <w:r w:rsidR="000245A6">
        <w:t>” variable is set to the color you want.</w:t>
      </w:r>
    </w:p>
    <w:p w14:paraId="3778BF1C" w14:textId="4E337D3C" w:rsidR="008F3419" w:rsidRPr="00B14018" w:rsidRDefault="00870B84" w:rsidP="008F3419">
      <w:pPr>
        <w:rPr>
          <w:b/>
          <w:bCs/>
        </w:rPr>
      </w:pPr>
      <w:r>
        <w:br w:type="page"/>
      </w:r>
      <w:r w:rsidR="008F3419">
        <w:t>IV</w:t>
      </w:r>
      <w:r w:rsidR="00B14018">
        <w:t>.</w:t>
      </w:r>
      <w:r w:rsidR="008F3419">
        <w:t xml:space="preserve"> </w:t>
      </w:r>
      <w:r w:rsidR="008F3419" w:rsidRPr="00B14018">
        <w:rPr>
          <w:b/>
          <w:bCs/>
        </w:rPr>
        <w:t xml:space="preserve">Special Case - Complete Steps on How </w:t>
      </w:r>
      <w:r w:rsidR="00645FB9" w:rsidRPr="00B14018">
        <w:rPr>
          <w:b/>
          <w:bCs/>
        </w:rPr>
        <w:t>to</w:t>
      </w:r>
      <w:r w:rsidR="008F3419" w:rsidRPr="00B14018">
        <w:rPr>
          <w:b/>
          <w:bCs/>
        </w:rPr>
        <w:t xml:space="preserve"> Have </w:t>
      </w:r>
      <w:r w:rsidR="00645FB9" w:rsidRPr="00B14018">
        <w:rPr>
          <w:b/>
          <w:bCs/>
        </w:rPr>
        <w:t>a</w:t>
      </w:r>
      <w:r w:rsidR="008F3419" w:rsidRPr="00B14018">
        <w:rPr>
          <w:b/>
          <w:bCs/>
        </w:rPr>
        <w:t xml:space="preserve"> </w:t>
      </w:r>
      <w:r w:rsidR="009E25F5" w:rsidRPr="009E25F5">
        <w:rPr>
          <w:b/>
          <w:bCs/>
          <w:i/>
          <w:iCs/>
        </w:rPr>
        <w:t>Centred</w:t>
      </w:r>
      <w:r w:rsidR="009E25F5">
        <w:rPr>
          <w:b/>
          <w:bCs/>
        </w:rPr>
        <w:t xml:space="preserve"> L</w:t>
      </w:r>
      <w:r w:rsidR="008F3419" w:rsidRPr="00B14018">
        <w:rPr>
          <w:b/>
          <w:bCs/>
        </w:rPr>
        <w:t xml:space="preserve">ogo (centered) in the </w:t>
      </w:r>
      <w:r w:rsidR="009E25F5">
        <w:rPr>
          <w:b/>
          <w:bCs/>
        </w:rPr>
        <w:t>M</w:t>
      </w:r>
      <w:r w:rsidR="008F3419" w:rsidRPr="00B14018">
        <w:rPr>
          <w:b/>
          <w:bCs/>
        </w:rPr>
        <w:t>enu:</w:t>
      </w:r>
    </w:p>
    <w:p w14:paraId="27C9E673" w14:textId="17FCB045" w:rsidR="008F3419" w:rsidRDefault="008F3419" w:rsidP="008F3419">
      <w:r w:rsidRPr="00B14018">
        <w:rPr>
          <w:b/>
          <w:bCs/>
        </w:rPr>
        <w:t>a)</w:t>
      </w:r>
      <w:r>
        <w:t xml:space="preserve"> </w:t>
      </w:r>
      <w:r w:rsidR="001C6D35" w:rsidRPr="001C6D35">
        <w:rPr>
          <w:b/>
          <w:bCs/>
        </w:rPr>
        <w:t xml:space="preserve">Insert </w:t>
      </w:r>
      <w:r w:rsidR="002F705D">
        <w:rPr>
          <w:b/>
          <w:bCs/>
        </w:rPr>
        <w:t>centered l</w:t>
      </w:r>
      <w:r w:rsidR="001C6D35" w:rsidRPr="001C6D35">
        <w:rPr>
          <w:b/>
          <w:bCs/>
        </w:rPr>
        <w:t xml:space="preserve">ogo </w:t>
      </w:r>
      <w:r w:rsidR="002F705D">
        <w:rPr>
          <w:b/>
          <w:bCs/>
        </w:rPr>
        <w:t>i</w:t>
      </w:r>
      <w:r w:rsidR="001C6D35" w:rsidRPr="001C6D35">
        <w:rPr>
          <w:b/>
          <w:bCs/>
        </w:rPr>
        <w:t xml:space="preserve">nside the Navigation </w:t>
      </w:r>
      <w:r w:rsidR="002F705D">
        <w:rPr>
          <w:b/>
          <w:bCs/>
        </w:rPr>
        <w:t xml:space="preserve">block </w:t>
      </w:r>
      <w:r w:rsidR="001C6D35" w:rsidRPr="001C6D35">
        <w:rPr>
          <w:b/>
          <w:bCs/>
        </w:rPr>
        <w:t xml:space="preserve">for Use on </w:t>
      </w:r>
      <w:r w:rsidR="002F705D">
        <w:rPr>
          <w:b/>
          <w:bCs/>
        </w:rPr>
        <w:t>d</w:t>
      </w:r>
      <w:r w:rsidR="001C6D35" w:rsidRPr="001C6D35">
        <w:rPr>
          <w:b/>
          <w:bCs/>
        </w:rPr>
        <w:t>esktop</w:t>
      </w:r>
      <w:r w:rsidR="001C6D35">
        <w:rPr>
          <w:b/>
          <w:bCs/>
        </w:rPr>
        <w:t xml:space="preserve">, </w:t>
      </w:r>
      <w:r w:rsidR="002F705D">
        <w:rPr>
          <w:b/>
          <w:bCs/>
        </w:rPr>
        <w:t>but h</w:t>
      </w:r>
      <w:r w:rsidR="001C6D35">
        <w:rPr>
          <w:b/>
          <w:bCs/>
        </w:rPr>
        <w:t xml:space="preserve">ide </w:t>
      </w:r>
      <w:r w:rsidR="002F705D">
        <w:rPr>
          <w:b/>
          <w:bCs/>
        </w:rPr>
        <w:t>it w</w:t>
      </w:r>
      <w:r w:rsidR="001C6D35">
        <w:rPr>
          <w:b/>
          <w:bCs/>
        </w:rPr>
        <w:t xml:space="preserve">hen Mobile Menu is </w:t>
      </w:r>
      <w:r w:rsidR="002F705D">
        <w:rPr>
          <w:b/>
          <w:bCs/>
        </w:rPr>
        <w:t>o</w:t>
      </w:r>
      <w:r w:rsidR="001C6D35">
        <w:rPr>
          <w:b/>
          <w:bCs/>
        </w:rPr>
        <w:t>pen</w:t>
      </w:r>
      <w:r w:rsidR="001C6D35">
        <w:t xml:space="preserve">. </w:t>
      </w:r>
      <w:r w:rsidR="00D25A14">
        <w:t xml:space="preserve">Appearance &gt; Editor &gt; Navigation &gt; Edit. </w:t>
      </w:r>
      <w:r>
        <w:t xml:space="preserve">In the main navigation </w:t>
      </w:r>
      <w:r w:rsidR="00D25A14">
        <w:t xml:space="preserve">block where you want the centered logo to be, </w:t>
      </w:r>
      <w:r w:rsidR="001C6D35">
        <w:t>click “</w:t>
      </w:r>
      <w:r>
        <w:t>+ Add Block</w:t>
      </w:r>
      <w:r w:rsidR="00D25A14">
        <w:t>” and search for</w:t>
      </w:r>
      <w:r>
        <w:t xml:space="preserve"> "Site Logo", choose </w:t>
      </w:r>
      <w:r w:rsidR="00D25A14">
        <w:t>the logo from the media gallery</w:t>
      </w:r>
      <w:r>
        <w:t xml:space="preserve"> and insert it</w:t>
      </w:r>
      <w:r w:rsidR="001C6D35">
        <w:t>, resize as needed</w:t>
      </w:r>
      <w:r>
        <w:t>. Then, in that element</w:t>
      </w:r>
      <w:r w:rsidR="00D25A14">
        <w:t>’</w:t>
      </w:r>
      <w:r>
        <w:t>s "advanced" tab give it the class "</w:t>
      </w:r>
      <w:proofErr w:type="spellStart"/>
      <w:r>
        <w:t>dontShowForMobileMenu</w:t>
      </w:r>
      <w:proofErr w:type="spellEnd"/>
      <w:r>
        <w:t xml:space="preserve">", which removes the item </w:t>
      </w:r>
      <w:r w:rsidR="00D25A14">
        <w:t>for screen sizes below</w:t>
      </w:r>
      <w:r>
        <w:t xml:space="preserve"> 1023</w:t>
      </w:r>
      <w:r w:rsidR="00D25A14">
        <w:t>px</w:t>
      </w:r>
      <w:r>
        <w:t xml:space="preserve"> when the mobile menu is </w:t>
      </w:r>
      <w:r w:rsidR="00D25A14">
        <w:t>open</w:t>
      </w:r>
      <w:r>
        <w:t>, as we don't want that logo in</w:t>
      </w:r>
      <w:r w:rsidR="00D25A14">
        <w:t xml:space="preserve"> the middle of the</w:t>
      </w:r>
      <w:r w:rsidR="00044F02">
        <w:t xml:space="preserve"> open</w:t>
      </w:r>
      <w:r>
        <w:t xml:space="preserve"> mobile menu. These lines of </w:t>
      </w:r>
      <w:r w:rsidR="00B14018">
        <w:t>CSS</w:t>
      </w:r>
      <w:r>
        <w:t xml:space="preserve"> (ALREADY IN OUR THEME) </w:t>
      </w:r>
      <w:r w:rsidR="00D25A14">
        <w:t>remove the logo:</w:t>
      </w:r>
    </w:p>
    <w:p w14:paraId="512DA576" w14:textId="77777777" w:rsidR="008F3419" w:rsidRDefault="008F3419" w:rsidP="008F3419">
      <w:r>
        <w:t>@media (max-width: 1023</w:t>
      </w:r>
      <w:proofErr w:type="gramStart"/>
      <w:r>
        <w:t>px){</w:t>
      </w:r>
      <w:proofErr w:type="gramEnd"/>
    </w:p>
    <w:p w14:paraId="5F3170F0" w14:textId="77777777" w:rsidR="008F3419" w:rsidRDefault="008F3419" w:rsidP="008F3419">
      <w:proofErr w:type="spellStart"/>
      <w:proofErr w:type="gramStart"/>
      <w:r>
        <w:t>nav.wp</w:t>
      </w:r>
      <w:proofErr w:type="spellEnd"/>
      <w:proofErr w:type="gramEnd"/>
      <w:r>
        <w:t>-block-</w:t>
      </w:r>
      <w:proofErr w:type="gramStart"/>
      <w:r>
        <w:t>navigation .wp</w:t>
      </w:r>
      <w:proofErr w:type="gramEnd"/>
      <w:r>
        <w:t>-block-</w:t>
      </w:r>
      <w:proofErr w:type="spellStart"/>
      <w:r>
        <w:t>navigation__responsive</w:t>
      </w:r>
      <w:proofErr w:type="spellEnd"/>
      <w:r>
        <w:t>-</w:t>
      </w:r>
      <w:proofErr w:type="gramStart"/>
      <w:r>
        <w:t>container .wp</w:t>
      </w:r>
      <w:proofErr w:type="gramEnd"/>
      <w:r>
        <w:t>-block-</w:t>
      </w:r>
      <w:proofErr w:type="spellStart"/>
      <w:r>
        <w:t>navigation__responsive</w:t>
      </w:r>
      <w:proofErr w:type="spellEnd"/>
      <w:r>
        <w:t>-</w:t>
      </w:r>
      <w:proofErr w:type="gramStart"/>
      <w:r>
        <w:t>close .wp</w:t>
      </w:r>
      <w:proofErr w:type="gramEnd"/>
      <w:r>
        <w:t>-block-</w:t>
      </w:r>
      <w:proofErr w:type="spellStart"/>
      <w:r>
        <w:t>navigation__responsive</w:t>
      </w:r>
      <w:proofErr w:type="spellEnd"/>
      <w:r>
        <w:t xml:space="preserve">-container-content </w:t>
      </w:r>
      <w:proofErr w:type="spellStart"/>
      <w:proofErr w:type="gramStart"/>
      <w:r>
        <w:t>ul.wp</w:t>
      </w:r>
      <w:proofErr w:type="spellEnd"/>
      <w:proofErr w:type="gramEnd"/>
      <w:r>
        <w:t>-block-</w:t>
      </w:r>
      <w:proofErr w:type="spellStart"/>
      <w:r>
        <w:t>navigation__container</w:t>
      </w:r>
      <w:proofErr w:type="spellEnd"/>
      <w:r>
        <w:t xml:space="preserve"> </w:t>
      </w:r>
      <w:proofErr w:type="spellStart"/>
      <w:proofErr w:type="gramStart"/>
      <w:r>
        <w:t>li.wp</w:t>
      </w:r>
      <w:proofErr w:type="gramEnd"/>
      <w:r>
        <w:t>-block-navigation-</w:t>
      </w:r>
      <w:proofErr w:type="gramStart"/>
      <w:r>
        <w:t>item:has</w:t>
      </w:r>
      <w:proofErr w:type="spellEnd"/>
      <w:r>
        <w:t>(.</w:t>
      </w:r>
      <w:proofErr w:type="spellStart"/>
      <w:r>
        <w:t>dontShowForMobileMenu</w:t>
      </w:r>
      <w:proofErr w:type="spellEnd"/>
      <w:proofErr w:type="gramEnd"/>
      <w:r>
        <w:t>) {</w:t>
      </w:r>
    </w:p>
    <w:p w14:paraId="23885C6A" w14:textId="63D2A7C3" w:rsidR="008F3419" w:rsidRDefault="008F3419" w:rsidP="008F3419">
      <w:r>
        <w:t xml:space="preserve">    display: none;</w:t>
      </w:r>
      <w:r w:rsidR="00B14018">
        <w:br/>
      </w:r>
      <w:r>
        <w:t>}</w:t>
      </w:r>
      <w:r w:rsidR="00B14018">
        <w:br/>
      </w:r>
      <w:r>
        <w:t>}</w:t>
      </w:r>
      <w:r w:rsidR="00645FB9">
        <w:br/>
      </w:r>
    </w:p>
    <w:p w14:paraId="6AD3F984" w14:textId="1768EFFB" w:rsidR="008F3419" w:rsidRDefault="008F3419" w:rsidP="008F3419">
      <w:r w:rsidRPr="00B14018">
        <w:rPr>
          <w:b/>
          <w:bCs/>
        </w:rPr>
        <w:t>b)</w:t>
      </w:r>
      <w:r w:rsidR="00B14018">
        <w:t xml:space="preserve"> </w:t>
      </w:r>
      <w:r w:rsidR="002F705D" w:rsidRPr="002F705D">
        <w:rPr>
          <w:b/>
          <w:bCs/>
        </w:rPr>
        <w:t>Ensure a left aligned “normal” logo will display on mobile (when the desktop menu with the centered logo</w:t>
      </w:r>
      <w:r w:rsidR="002F705D">
        <w:rPr>
          <w:b/>
          <w:bCs/>
        </w:rPr>
        <w:t xml:space="preserve"> </w:t>
      </w:r>
      <w:r w:rsidR="002F705D" w:rsidRPr="002F705D">
        <w:rPr>
          <w:b/>
          <w:bCs/>
        </w:rPr>
        <w:t>obviously does not show</w:t>
      </w:r>
      <w:r w:rsidR="002F705D">
        <w:rPr>
          <w:b/>
          <w:bCs/>
        </w:rPr>
        <w:t>) but hide it on Desktop IN HEADER BLOCK</w:t>
      </w:r>
      <w:r w:rsidR="002F705D" w:rsidRPr="002F705D">
        <w:rPr>
          <w:b/>
          <w:bCs/>
        </w:rPr>
        <w:t>.</w:t>
      </w:r>
      <w:r w:rsidR="002F705D">
        <w:t xml:space="preserve"> Appearance &gt; Editor &gt; Template Parts &gt; header. If the “normal” left justified logo isn’t already in the HEADER block, insert it. </w:t>
      </w:r>
      <w:r>
        <w:t>Then add the class "</w:t>
      </w:r>
      <w:proofErr w:type="spellStart"/>
      <w:r>
        <w:t>mobileLogoContainer</w:t>
      </w:r>
      <w:proofErr w:type="spellEnd"/>
      <w:r>
        <w:t xml:space="preserve">" to the </w:t>
      </w:r>
      <w:r w:rsidR="002F705D">
        <w:t>left aligned</w:t>
      </w:r>
      <w:r>
        <w:t xml:space="preserve"> logo COLUMN CONTAINER in the HEADER template. The following CSS </w:t>
      </w:r>
      <w:r w:rsidR="002F705D">
        <w:t xml:space="preserve">to hide that left align logo for desktop </w:t>
      </w:r>
      <w:r>
        <w:t>is ALREADY in our theme:</w:t>
      </w:r>
    </w:p>
    <w:p w14:paraId="235100EA" w14:textId="21A6214A" w:rsidR="008F3419" w:rsidRDefault="008F3419" w:rsidP="008F3419">
      <w:r>
        <w:t>@media (min-width: 1024</w:t>
      </w:r>
      <w:proofErr w:type="gramStart"/>
      <w:r>
        <w:t>px){</w:t>
      </w:r>
      <w:proofErr w:type="gramEnd"/>
      <w:r w:rsidR="00B14018">
        <w:br/>
      </w:r>
      <w:r>
        <w:t>.header</w:t>
      </w:r>
      <w:proofErr w:type="gramStart"/>
      <w:r>
        <w:t xml:space="preserve"> .</w:t>
      </w:r>
      <w:proofErr w:type="spellStart"/>
      <w:r>
        <w:t>mobileLogoContainer</w:t>
      </w:r>
      <w:proofErr w:type="spellEnd"/>
      <w:proofErr w:type="gramEnd"/>
      <w:r>
        <w:t xml:space="preserve"> {</w:t>
      </w:r>
    </w:p>
    <w:p w14:paraId="759CC694" w14:textId="77777777" w:rsidR="008F3419" w:rsidRDefault="008F3419" w:rsidP="008F3419">
      <w:r>
        <w:t xml:space="preserve">   /*[only used when logo is centered in menu for desktop, seem theme instructions] don't show mobile logo for desktops*/</w:t>
      </w:r>
    </w:p>
    <w:p w14:paraId="3A507771" w14:textId="5CD49E88" w:rsidR="008F3419" w:rsidRDefault="008F3419" w:rsidP="008F3419">
      <w:r>
        <w:t xml:space="preserve">    display: none;</w:t>
      </w:r>
      <w:r w:rsidR="00B14018">
        <w:br/>
      </w:r>
      <w:r>
        <w:t>}</w:t>
      </w:r>
      <w:r w:rsidR="00B14018">
        <w:br/>
      </w:r>
      <w:r>
        <w:t>}</w:t>
      </w:r>
      <w:r w:rsidR="00645FB9">
        <w:br/>
      </w:r>
    </w:p>
    <w:p w14:paraId="59DE9D54" w14:textId="17A9815E" w:rsidR="008F3419" w:rsidRDefault="008F3419" w:rsidP="008F3419">
      <w:r w:rsidRPr="00B14018">
        <w:rPr>
          <w:b/>
          <w:bCs/>
        </w:rPr>
        <w:t>c)</w:t>
      </w:r>
      <w:r>
        <w:t xml:space="preserve"> </w:t>
      </w:r>
      <w:r w:rsidR="002F705D" w:rsidRPr="002F705D">
        <w:rPr>
          <w:b/>
          <w:bCs/>
        </w:rPr>
        <w:t>Ensure Navigation block in HEADER template part is center justified</w:t>
      </w:r>
      <w:r w:rsidR="002F705D">
        <w:t>. In the header template part, with the Navigation Block highlighted click the “gear/settings” icon</w:t>
      </w:r>
      <w:r w:rsidR="00645FB9">
        <w:t xml:space="preserve"> and set the justification to center</w:t>
      </w:r>
      <w:r>
        <w:t>.</w:t>
      </w:r>
      <w:r w:rsidR="00645FB9">
        <w:br/>
      </w:r>
    </w:p>
    <w:p w14:paraId="478A9FA5" w14:textId="507AF22D" w:rsidR="008F3419" w:rsidRDefault="008F3419" w:rsidP="008F3419">
      <w:r w:rsidRPr="00B14018">
        <w:rPr>
          <w:b/>
          <w:bCs/>
        </w:rPr>
        <w:t>d)</w:t>
      </w:r>
      <w:r>
        <w:t xml:space="preserve"> </w:t>
      </w:r>
      <w:r w:rsidR="00645FB9" w:rsidRPr="00645FB9">
        <w:rPr>
          <w:b/>
          <w:bCs/>
        </w:rPr>
        <w:t>Ensure Desktop centered logo sizes correctly on scroll</w:t>
      </w:r>
      <w:r w:rsidR="00645FB9">
        <w:t xml:space="preserve">. The </w:t>
      </w:r>
      <w:proofErr w:type="gramStart"/>
      <w:r w:rsidR="00645FB9">
        <w:t xml:space="preserve">centered </w:t>
      </w:r>
      <w:r>
        <w:t xml:space="preserve"> desktop</w:t>
      </w:r>
      <w:proofErr w:type="gramEnd"/>
      <w:r>
        <w:t xml:space="preserve"> logo gets smaller on scroll</w:t>
      </w:r>
      <w:r w:rsidR="00645FB9">
        <w:t xml:space="preserve"> via </w:t>
      </w:r>
      <w:r>
        <w:t xml:space="preserve">these two </w:t>
      </w:r>
      <w:r w:rsidR="00B14018">
        <w:t>CSS</w:t>
      </w:r>
      <w:r>
        <w:t xml:space="preserve"> rules </w:t>
      </w:r>
      <w:r w:rsidR="00645FB9">
        <w:t xml:space="preserve">(which are </w:t>
      </w:r>
      <w:r>
        <w:t xml:space="preserve">ALREADY added to </w:t>
      </w:r>
      <w:r w:rsidR="00645FB9">
        <w:t>style.css)</w:t>
      </w:r>
      <w:r>
        <w:t xml:space="preserve"> but </w:t>
      </w:r>
      <w:r w:rsidR="00645FB9">
        <w:t xml:space="preserve">their size may need to be adjusted on a per </w:t>
      </w:r>
      <w:proofErr w:type="gramStart"/>
      <w:r w:rsidR="00645FB9">
        <w:t xml:space="preserve">job </w:t>
      </w:r>
      <w:r>
        <w:t xml:space="preserve"> basis</w:t>
      </w:r>
      <w:proofErr w:type="gramEnd"/>
      <w:r w:rsidR="00645FB9">
        <w:t>. Search for these CSS rules in style.css to do so:</w:t>
      </w:r>
    </w:p>
    <w:p w14:paraId="2D9E2232" w14:textId="77777777" w:rsidR="008F3419" w:rsidRDefault="008F3419" w:rsidP="008F3419">
      <w:proofErr w:type="gramStart"/>
      <w:r>
        <w:t>.header</w:t>
      </w:r>
      <w:proofErr w:type="gramEnd"/>
      <w:r>
        <w:t xml:space="preserve"> </w:t>
      </w:r>
      <w:proofErr w:type="spellStart"/>
      <w:proofErr w:type="gramStart"/>
      <w:r>
        <w:t>nav.wp</w:t>
      </w:r>
      <w:proofErr w:type="spellEnd"/>
      <w:proofErr w:type="gramEnd"/>
      <w:r>
        <w:t>-block-</w:t>
      </w:r>
      <w:proofErr w:type="gramStart"/>
      <w:r>
        <w:t>navigation .wp</w:t>
      </w:r>
      <w:proofErr w:type="gramEnd"/>
      <w:r>
        <w:t>-block-</w:t>
      </w:r>
      <w:proofErr w:type="spellStart"/>
      <w:r>
        <w:t>navigation__responsive</w:t>
      </w:r>
      <w:proofErr w:type="spellEnd"/>
      <w:r>
        <w:t>-</w:t>
      </w:r>
      <w:proofErr w:type="gramStart"/>
      <w:r>
        <w:t>container .wp</w:t>
      </w:r>
      <w:proofErr w:type="gramEnd"/>
      <w:r>
        <w:t>-block-</w:t>
      </w:r>
      <w:proofErr w:type="spellStart"/>
      <w:r>
        <w:t>navigation__responsive</w:t>
      </w:r>
      <w:proofErr w:type="spellEnd"/>
      <w:r>
        <w:t>-</w:t>
      </w:r>
      <w:proofErr w:type="gramStart"/>
      <w:r>
        <w:t>close .wp</w:t>
      </w:r>
      <w:proofErr w:type="gramEnd"/>
      <w:r>
        <w:t>-block-</w:t>
      </w:r>
      <w:proofErr w:type="spellStart"/>
      <w:r>
        <w:t>navigation__responsive</w:t>
      </w:r>
      <w:proofErr w:type="spellEnd"/>
      <w:r>
        <w:t xml:space="preserve">-container-content </w:t>
      </w:r>
      <w:proofErr w:type="spellStart"/>
      <w:proofErr w:type="gramStart"/>
      <w:r>
        <w:t>ul.wp</w:t>
      </w:r>
      <w:proofErr w:type="spellEnd"/>
      <w:proofErr w:type="gramEnd"/>
      <w:r>
        <w:t>-block-</w:t>
      </w:r>
      <w:proofErr w:type="spellStart"/>
      <w:r>
        <w:t>navigation__</w:t>
      </w:r>
      <w:proofErr w:type="gramStart"/>
      <w:r>
        <w:t>container</w:t>
      </w:r>
      <w:proofErr w:type="spellEnd"/>
      <w:r>
        <w:t xml:space="preserve">  </w:t>
      </w:r>
      <w:proofErr w:type="spellStart"/>
      <w:r>
        <w:t>li</w:t>
      </w:r>
      <w:proofErr w:type="gramEnd"/>
      <w:r>
        <w:t>.wp</w:t>
      </w:r>
      <w:proofErr w:type="spellEnd"/>
      <w:r>
        <w:t>-block-navigation-</w:t>
      </w:r>
      <w:proofErr w:type="gramStart"/>
      <w:r>
        <w:t>item .</w:t>
      </w:r>
      <w:proofErr w:type="spellStart"/>
      <w:proofErr w:type="gramEnd"/>
      <w:r>
        <w:t>dontShowForMobileMenu.wp</w:t>
      </w:r>
      <w:proofErr w:type="spellEnd"/>
      <w:r>
        <w:t xml:space="preserve">-block-site-logo </w:t>
      </w:r>
      <w:proofErr w:type="spellStart"/>
      <w:proofErr w:type="gramStart"/>
      <w:r>
        <w:t>img</w:t>
      </w:r>
      <w:proofErr w:type="spellEnd"/>
      <w:r>
        <w:t>{</w:t>
      </w:r>
      <w:proofErr w:type="gramEnd"/>
    </w:p>
    <w:p w14:paraId="26929DC6" w14:textId="7EE9F699" w:rsidR="008F3419" w:rsidRDefault="008F3419" w:rsidP="008F3419">
      <w:r>
        <w:tab/>
        <w:t xml:space="preserve">/*[only used when desktop logo is centered in menu] set up transition for logo in desktop menu. Note that non-scrolled width of menu centered desktop logo is applied in </w:t>
      </w:r>
      <w:r w:rsidR="00B14018">
        <w:t>navigation</w:t>
      </w:r>
      <w:r>
        <w:t xml:space="preserve"> template style settings for "site logo" element*/</w:t>
      </w:r>
    </w:p>
    <w:p w14:paraId="71E85E2D" w14:textId="374BA90B" w:rsidR="008F3419" w:rsidRDefault="008F3419" w:rsidP="008F3419">
      <w:r>
        <w:tab/>
        <w:t>transition: .5s width;</w:t>
      </w:r>
      <w:r w:rsidR="00B14018">
        <w:br/>
      </w:r>
      <w:r>
        <w:t>}</w:t>
      </w:r>
    </w:p>
    <w:p w14:paraId="7A71E6DF" w14:textId="77777777" w:rsidR="008F3419" w:rsidRDefault="008F3419" w:rsidP="008F3419">
      <w:proofErr w:type="gramStart"/>
      <w:r>
        <w:t>.</w:t>
      </w:r>
      <w:proofErr w:type="spellStart"/>
      <w:r>
        <w:t>header</w:t>
      </w:r>
      <w:proofErr w:type="gramEnd"/>
      <w:r>
        <w:t>.</w:t>
      </w:r>
      <w:proofErr w:type="gramStart"/>
      <w:r>
        <w:t>scrolled</w:t>
      </w:r>
      <w:proofErr w:type="spellEnd"/>
      <w:r>
        <w:t xml:space="preserve">  </w:t>
      </w:r>
      <w:proofErr w:type="spellStart"/>
      <w:r>
        <w:t>nav</w:t>
      </w:r>
      <w:proofErr w:type="gramEnd"/>
      <w:r>
        <w:t>.wp</w:t>
      </w:r>
      <w:proofErr w:type="spellEnd"/>
      <w:r>
        <w:t>-block-</w:t>
      </w:r>
      <w:proofErr w:type="gramStart"/>
      <w:r>
        <w:t>navigation .wp</w:t>
      </w:r>
      <w:proofErr w:type="gramEnd"/>
      <w:r>
        <w:t>-block-</w:t>
      </w:r>
      <w:proofErr w:type="spellStart"/>
      <w:r>
        <w:t>navigation__responsive</w:t>
      </w:r>
      <w:proofErr w:type="spellEnd"/>
      <w:r>
        <w:t>-</w:t>
      </w:r>
      <w:proofErr w:type="gramStart"/>
      <w:r>
        <w:t>container .wp</w:t>
      </w:r>
      <w:proofErr w:type="gramEnd"/>
      <w:r>
        <w:t>-block-</w:t>
      </w:r>
      <w:proofErr w:type="spellStart"/>
      <w:r>
        <w:t>navigation__responsive</w:t>
      </w:r>
      <w:proofErr w:type="spellEnd"/>
      <w:r>
        <w:t>-</w:t>
      </w:r>
      <w:proofErr w:type="gramStart"/>
      <w:r>
        <w:t>close .wp</w:t>
      </w:r>
      <w:proofErr w:type="gramEnd"/>
      <w:r>
        <w:t>-block-</w:t>
      </w:r>
      <w:proofErr w:type="spellStart"/>
      <w:r>
        <w:t>navigation__responsive</w:t>
      </w:r>
      <w:proofErr w:type="spellEnd"/>
      <w:r>
        <w:t xml:space="preserve">-container-content </w:t>
      </w:r>
      <w:proofErr w:type="spellStart"/>
      <w:proofErr w:type="gramStart"/>
      <w:r>
        <w:t>ul.wp</w:t>
      </w:r>
      <w:proofErr w:type="spellEnd"/>
      <w:proofErr w:type="gramEnd"/>
      <w:r>
        <w:t>-block-</w:t>
      </w:r>
      <w:proofErr w:type="spellStart"/>
      <w:r>
        <w:t>navigation__</w:t>
      </w:r>
      <w:proofErr w:type="gramStart"/>
      <w:r>
        <w:t>container</w:t>
      </w:r>
      <w:proofErr w:type="spellEnd"/>
      <w:r>
        <w:t xml:space="preserve">  </w:t>
      </w:r>
      <w:proofErr w:type="spellStart"/>
      <w:r>
        <w:t>li</w:t>
      </w:r>
      <w:proofErr w:type="gramEnd"/>
      <w:r>
        <w:t>.wp</w:t>
      </w:r>
      <w:proofErr w:type="spellEnd"/>
      <w:r>
        <w:t>-block-navigation-</w:t>
      </w:r>
      <w:proofErr w:type="gramStart"/>
      <w:r>
        <w:t>item .</w:t>
      </w:r>
      <w:proofErr w:type="spellStart"/>
      <w:proofErr w:type="gramEnd"/>
      <w:r>
        <w:t>dontShowForMobileMenu.wp</w:t>
      </w:r>
      <w:proofErr w:type="spellEnd"/>
      <w:r>
        <w:t xml:space="preserve">-block-site-logo </w:t>
      </w:r>
      <w:proofErr w:type="spellStart"/>
      <w:proofErr w:type="gramStart"/>
      <w:r>
        <w:t>img</w:t>
      </w:r>
      <w:proofErr w:type="spellEnd"/>
      <w:r>
        <w:t>{</w:t>
      </w:r>
      <w:proofErr w:type="gramEnd"/>
    </w:p>
    <w:p w14:paraId="7EB2E308" w14:textId="77777777" w:rsidR="008F3419" w:rsidRDefault="008F3419" w:rsidP="008F3419">
      <w:r>
        <w:tab/>
        <w:t>/*[only used when desktop logo centered in menu] make logo smaller on scroll*/</w:t>
      </w:r>
    </w:p>
    <w:p w14:paraId="73F9445D" w14:textId="0074863B" w:rsidR="008F3419" w:rsidRDefault="008F3419" w:rsidP="008F3419">
      <w:r>
        <w:tab/>
        <w:t>width: 100px;</w:t>
      </w:r>
      <w:r w:rsidR="00B14018">
        <w:br/>
      </w:r>
      <w:r>
        <w:t>}</w:t>
      </w:r>
      <w:r w:rsidR="00B14018">
        <w:br/>
      </w:r>
    </w:p>
    <w:p w14:paraId="6DC80082" w14:textId="37ED2894" w:rsidR="00DE35FE" w:rsidRPr="00C973A0" w:rsidRDefault="00645FB9" w:rsidP="00645FB9">
      <w:pPr>
        <w:rPr>
          <w:b/>
          <w:bCs/>
        </w:rPr>
      </w:pPr>
      <w:r w:rsidRPr="00C973A0">
        <w:rPr>
          <w:b/>
          <w:bCs/>
        </w:rPr>
        <w:t xml:space="preserve">V. </w:t>
      </w:r>
      <w:r w:rsidR="00C973A0" w:rsidRPr="00C973A0">
        <w:rPr>
          <w:b/>
          <w:bCs/>
        </w:rPr>
        <w:t xml:space="preserve">FOOTER AND </w:t>
      </w:r>
      <w:r w:rsidRPr="00C973A0">
        <w:rPr>
          <w:b/>
          <w:bCs/>
        </w:rPr>
        <w:t>OTHER TEMPLATE</w:t>
      </w:r>
      <w:r w:rsidR="00C973A0" w:rsidRPr="00C973A0">
        <w:rPr>
          <w:b/>
          <w:bCs/>
        </w:rPr>
        <w:t>S AND</w:t>
      </w:r>
      <w:r w:rsidRPr="00C973A0">
        <w:rPr>
          <w:b/>
          <w:bCs/>
        </w:rPr>
        <w:t xml:space="preserve"> </w:t>
      </w:r>
      <w:r w:rsidR="00DE35FE" w:rsidRPr="00C973A0">
        <w:rPr>
          <w:b/>
          <w:bCs/>
        </w:rPr>
        <w:t xml:space="preserve">NOTES ON HTML TYPES </w:t>
      </w:r>
    </w:p>
    <w:p w14:paraId="150D3006" w14:textId="77777777" w:rsidR="00DE35FE" w:rsidRDefault="00DE35FE" w:rsidP="00645FB9">
      <w:pPr>
        <w:rPr>
          <w:b/>
          <w:bCs/>
        </w:rPr>
      </w:pPr>
    </w:p>
    <w:p w14:paraId="0BD5D2D2" w14:textId="5473A790" w:rsidR="00DE35FE" w:rsidRDefault="00DE35FE" w:rsidP="00DE35FE">
      <w:pPr>
        <w:pStyle w:val="ListParagraph"/>
        <w:numPr>
          <w:ilvl w:val="0"/>
          <w:numId w:val="4"/>
        </w:numPr>
        <w:rPr>
          <w:b/>
          <w:bCs/>
        </w:rPr>
      </w:pPr>
      <w:r w:rsidRPr="00DE35FE">
        <w:rPr>
          <w:b/>
          <w:bCs/>
        </w:rPr>
        <w:t xml:space="preserve">Ensure that all templates have their dynamic “content” block (or a group surrounding that block and any others) set </w:t>
      </w:r>
      <w:proofErr w:type="gramStart"/>
      <w:r w:rsidRPr="00DE35FE">
        <w:rPr>
          <w:b/>
          <w:bCs/>
        </w:rPr>
        <w:t>to  the</w:t>
      </w:r>
      <w:proofErr w:type="gramEnd"/>
      <w:r w:rsidRPr="00DE35FE">
        <w:rPr>
          <w:b/>
          <w:bCs/>
        </w:rPr>
        <w:t xml:space="preserve"> “HTML element” “main”. (click on the content or group block, then right panel, “</w:t>
      </w:r>
      <w:proofErr w:type="spellStart"/>
      <w:r w:rsidRPr="00DE35FE">
        <w:rPr>
          <w:b/>
          <w:bCs/>
        </w:rPr>
        <w:t>HTMl</w:t>
      </w:r>
      <w:proofErr w:type="spellEnd"/>
      <w:r w:rsidRPr="00DE35FE">
        <w:rPr>
          <w:b/>
          <w:bCs/>
        </w:rPr>
        <w:t xml:space="preserve"> element” &gt; select “main” from dropdown)</w:t>
      </w:r>
      <w:r>
        <w:rPr>
          <w:b/>
          <w:bCs/>
        </w:rPr>
        <w:br/>
      </w:r>
    </w:p>
    <w:p w14:paraId="714DEAEB" w14:textId="4BD30164" w:rsidR="00DE35FE" w:rsidRDefault="00DE35FE" w:rsidP="00DE35FE">
      <w:pPr>
        <w:pStyle w:val="ListParagraph"/>
        <w:numPr>
          <w:ilvl w:val="0"/>
          <w:numId w:val="4"/>
        </w:numPr>
        <w:rPr>
          <w:b/>
          <w:bCs/>
        </w:rPr>
      </w:pPr>
      <w:r w:rsidRPr="00DE35FE">
        <w:rPr>
          <w:b/>
          <w:bCs/>
        </w:rPr>
        <w:t xml:space="preserve">Ensure that, where appropriate (that is, wherever there is an h2 introducing a section), there is a group element wrapping the section that has </w:t>
      </w:r>
      <w:proofErr w:type="gramStart"/>
      <w:r w:rsidRPr="00DE35FE">
        <w:rPr>
          <w:b/>
          <w:bCs/>
        </w:rPr>
        <w:t>its ”HTML</w:t>
      </w:r>
      <w:proofErr w:type="gramEnd"/>
      <w:r w:rsidRPr="00DE35FE">
        <w:rPr>
          <w:b/>
          <w:bCs/>
        </w:rPr>
        <w:t xml:space="preserve"> </w:t>
      </w:r>
      <w:r w:rsidR="00947EEA" w:rsidRPr="00DE35FE">
        <w:rPr>
          <w:b/>
          <w:bCs/>
        </w:rPr>
        <w:t>element” set</w:t>
      </w:r>
      <w:r w:rsidRPr="00DE35FE">
        <w:rPr>
          <w:b/>
          <w:bCs/>
        </w:rPr>
        <w:t xml:space="preserve"> </w:t>
      </w:r>
      <w:r w:rsidR="00947EEA" w:rsidRPr="00DE35FE">
        <w:rPr>
          <w:b/>
          <w:bCs/>
        </w:rPr>
        <w:t>to “</w:t>
      </w:r>
      <w:r w:rsidRPr="00DE35FE">
        <w:rPr>
          <w:b/>
          <w:bCs/>
        </w:rPr>
        <w:t>section” (or “article”).</w:t>
      </w:r>
      <w:r>
        <w:rPr>
          <w:b/>
          <w:bCs/>
        </w:rPr>
        <w:br/>
      </w:r>
    </w:p>
    <w:p w14:paraId="3CCE969B" w14:textId="30861C00" w:rsidR="00DE35FE" w:rsidRPr="00C973A0" w:rsidRDefault="00DE35FE" w:rsidP="00DE35FE">
      <w:pPr>
        <w:pStyle w:val="ListParagraph"/>
        <w:numPr>
          <w:ilvl w:val="0"/>
          <w:numId w:val="4"/>
        </w:numPr>
        <w:rPr>
          <w:b/>
          <w:bCs/>
        </w:rPr>
      </w:pPr>
      <w:r>
        <w:t xml:space="preserve">I </w:t>
      </w:r>
      <w:r w:rsidRPr="00DE35FE">
        <w:t>think the best course of action is not to put the title block in any template—set the title individually on each page for greatest customizability</w:t>
      </w:r>
      <w:r w:rsidR="002C6782">
        <w:t>.</w:t>
      </w:r>
      <w:r w:rsidR="002C6782">
        <w:br/>
      </w:r>
    </w:p>
    <w:p w14:paraId="150C3DDF" w14:textId="23ED088A" w:rsidR="00C973A0" w:rsidRDefault="002C6782" w:rsidP="00C973A0">
      <w:pPr>
        <w:pStyle w:val="ListParagraph"/>
        <w:numPr>
          <w:ilvl w:val="0"/>
          <w:numId w:val="4"/>
        </w:numPr>
      </w:pPr>
      <w:r w:rsidRPr="002C6782">
        <w:rPr>
          <w:b/>
          <w:bCs/>
        </w:rPr>
        <w:t>Change footer logo, copywrite, social URLs.</w:t>
      </w:r>
      <w:r>
        <w:t xml:space="preserve"> Appearance &gt; Editor &gt; Template Parts &gt; footer </w:t>
      </w:r>
      <w:r w:rsidR="00C973A0">
        <w:t>change address, logo and COPYRIGHT company name in footer. Be sure to change URLs on social icons.</w:t>
      </w:r>
      <w:r>
        <w:br/>
      </w:r>
    </w:p>
    <w:p w14:paraId="11AE5474" w14:textId="6DD732F1" w:rsidR="00C973A0" w:rsidRDefault="002C6782" w:rsidP="00C973A0">
      <w:pPr>
        <w:pStyle w:val="ListParagraph"/>
        <w:numPr>
          <w:ilvl w:val="0"/>
          <w:numId w:val="4"/>
        </w:numPr>
      </w:pPr>
      <w:r w:rsidRPr="002C6782">
        <w:rPr>
          <w:b/>
          <w:bCs/>
        </w:rPr>
        <w:t>If importing, change image URLS in footer</w:t>
      </w:r>
      <w:r w:rsidRPr="002C6782">
        <w:t xml:space="preserve">. </w:t>
      </w:r>
      <w:r w:rsidR="00C973A0" w:rsidRPr="002C6782">
        <w:rPr>
          <w:b/>
          <w:bCs/>
        </w:rPr>
        <w:t>IMPORTANT</w:t>
      </w:r>
      <w:r w:rsidR="00C973A0">
        <w:t xml:space="preserve">: </w:t>
      </w:r>
      <w:r>
        <w:t xml:space="preserve">If you’ve imported a site, any images that are in the footer must have their URLs changed to the current site media gallery URL. </w:t>
      </w:r>
      <w:r w:rsidR="00C973A0">
        <w:t>If you don't do this the images will be being grabbed from another site address (</w:t>
      </w:r>
      <w:r>
        <w:t xml:space="preserve">although </w:t>
      </w:r>
      <w:r w:rsidR="00C973A0">
        <w:t>they still show as long as they have not been deleted on that old site, so be careful!!)</w:t>
      </w:r>
    </w:p>
    <w:p w14:paraId="261F2CF3" w14:textId="77777777" w:rsidR="00C973A0" w:rsidRPr="00DE35FE" w:rsidRDefault="00C973A0" w:rsidP="002C6782">
      <w:pPr>
        <w:pStyle w:val="ListParagraph"/>
        <w:rPr>
          <w:b/>
          <w:bCs/>
        </w:rPr>
      </w:pPr>
    </w:p>
    <w:p w14:paraId="5FB71887" w14:textId="77777777" w:rsidR="00DE35FE" w:rsidRPr="00B14018" w:rsidRDefault="00DE35FE" w:rsidP="00645FB9">
      <w:pPr>
        <w:rPr>
          <w:b/>
          <w:bCs/>
        </w:rPr>
      </w:pPr>
    </w:p>
    <w:p w14:paraId="46289BEE" w14:textId="6B3E77E9" w:rsidR="008F3419" w:rsidRDefault="008F3419" w:rsidP="008F3419">
      <w:r>
        <w:t xml:space="preserve">V. </w:t>
      </w:r>
      <w:r w:rsidR="00B14018" w:rsidRPr="00B14018">
        <w:rPr>
          <w:b/>
          <w:bCs/>
        </w:rPr>
        <w:t>THE STYLES TEMPLATE IN WP ADMIN</w:t>
      </w:r>
    </w:p>
    <w:p w14:paraId="1EF2CEF5" w14:textId="4FAAFBE8" w:rsidR="008F3419" w:rsidRDefault="0004147E" w:rsidP="008F3419">
      <w:r>
        <w:t>It is best to try and use the WordPress styles -whether Global, Block, or set in page as much as possible so that the admin looks like the live site.</w:t>
      </w:r>
      <w:r w:rsidR="003F5ADD">
        <w:t xml:space="preserve"> Note that Global or Block styles can be overwritten by setting styles for blocks on any particular page, which is nice.</w:t>
      </w:r>
    </w:p>
    <w:p w14:paraId="63FA4A25" w14:textId="3AA58BBE" w:rsidR="008F3419" w:rsidRDefault="003F5ADD" w:rsidP="00DB56C6">
      <w:pPr>
        <w:pStyle w:val="ListParagraph"/>
        <w:numPr>
          <w:ilvl w:val="0"/>
          <w:numId w:val="10"/>
        </w:numPr>
      </w:pPr>
      <w:r w:rsidRPr="00DB56C6">
        <w:rPr>
          <w:b/>
          <w:bCs/>
        </w:rPr>
        <w:t>GLOBAL STYLES</w:t>
      </w:r>
      <w:r w:rsidR="008F3419">
        <w:t xml:space="preserve"> can be set by going to Appearance &gt; Editor &gt; Styles and referencing the </w:t>
      </w:r>
      <w:proofErr w:type="gramStart"/>
      <w:r w:rsidR="008F3419">
        <w:t>far right</w:t>
      </w:r>
      <w:proofErr w:type="gramEnd"/>
      <w:r w:rsidR="008F3419">
        <w:t xml:space="preserve"> hand panel, which contains "Typography", "Colors", "Shadows" and "Layout". </w:t>
      </w:r>
      <w:r w:rsidR="0068234E">
        <w:t xml:space="preserve">Note there are no global styles for padding, margin, border </w:t>
      </w:r>
      <w:proofErr w:type="spellStart"/>
      <w:r w:rsidR="0068234E">
        <w:t>etc</w:t>
      </w:r>
      <w:proofErr w:type="spellEnd"/>
      <w:r w:rsidR="0068234E">
        <w:t xml:space="preserve"> (see Global Block styles for that ability or set these styles on a </w:t>
      </w:r>
      <w:proofErr w:type="gramStart"/>
      <w:r w:rsidR="0068234E">
        <w:t>page by page</w:t>
      </w:r>
      <w:proofErr w:type="gramEnd"/>
      <w:r w:rsidR="0068234E">
        <w:t xml:space="preserve"> basis) </w:t>
      </w:r>
      <w:r w:rsidR="008F3419">
        <w:t xml:space="preserve">These Global Styles appear everywhere in WordPress, so be careful and do not think you are setting styles just for a given post, page, navigation, or template: they will change all styles </w:t>
      </w:r>
      <w:r w:rsidR="00B14018">
        <w:t>everywhere</w:t>
      </w:r>
      <w:r w:rsidR="008F3419">
        <w:t>. Note that below the truly "Global" styles are "Blocks" in which certain blocks can be styles, which will override global settings. More on this below. Anyway:</w:t>
      </w:r>
    </w:p>
    <w:p w14:paraId="3EED8F77" w14:textId="77777777" w:rsidR="00DB56C6" w:rsidRDefault="00DB56C6" w:rsidP="00DB56C6">
      <w:pPr>
        <w:pStyle w:val="ListParagraph"/>
      </w:pPr>
    </w:p>
    <w:p w14:paraId="79F36940" w14:textId="0ADF9FC1" w:rsidR="00DB56C6" w:rsidRDefault="00DB56C6" w:rsidP="00952DB7">
      <w:pPr>
        <w:pStyle w:val="ListParagraph"/>
        <w:numPr>
          <w:ilvl w:val="0"/>
          <w:numId w:val="11"/>
        </w:numPr>
        <w:ind w:left="1440"/>
      </w:pPr>
      <w:r w:rsidRPr="00DB56C6">
        <w:rPr>
          <w:b/>
          <w:bCs/>
        </w:rPr>
        <w:t>Global</w:t>
      </w:r>
      <w:r>
        <w:t xml:space="preserve"> </w:t>
      </w:r>
      <w:r w:rsidRPr="00DB56C6">
        <w:rPr>
          <w:b/>
          <w:bCs/>
        </w:rPr>
        <w:t>Typography</w:t>
      </w:r>
      <w:r>
        <w:t>:</w:t>
      </w:r>
      <w:r w:rsidR="00952DB7">
        <w:br/>
      </w:r>
    </w:p>
    <w:p w14:paraId="0A19B6FC" w14:textId="511DAE55" w:rsidR="00DB56C6" w:rsidRDefault="00DB56C6" w:rsidP="00952DB7">
      <w:pPr>
        <w:pStyle w:val="ListParagraph"/>
        <w:ind w:left="1440"/>
      </w:pPr>
      <w:r w:rsidRPr="00DB56C6">
        <w:rPr>
          <w:b/>
          <w:bCs/>
        </w:rPr>
        <w:t>Fonts: set font family</w:t>
      </w:r>
      <w:r>
        <w:t xml:space="preserve">. Click “funny arrow things” to the right of the word “FONTS”. A tab group opens with “Library”, “Upload” and “Install Fonts. Use “Upload” when you have a non-Google font type, use “Install Fonts” to install Google fonts. Once the font family is uploaded or installed, X out of the font dialog box. </w:t>
      </w:r>
      <w:r w:rsidR="00952DB7">
        <w:br/>
      </w:r>
    </w:p>
    <w:p w14:paraId="178DA968" w14:textId="7AB5DBED" w:rsidR="00DB56C6" w:rsidRDefault="00DB56C6" w:rsidP="00952DB7">
      <w:pPr>
        <w:pStyle w:val="ListParagraph"/>
        <w:ind w:left="1440"/>
      </w:pPr>
      <w:r w:rsidRPr="00DB56C6">
        <w:rPr>
          <w:b/>
          <w:bCs/>
        </w:rPr>
        <w:t>Text</w:t>
      </w:r>
      <w:r>
        <w:t xml:space="preserve">: </w:t>
      </w:r>
      <w:r w:rsidRPr="00DB56C6">
        <w:rPr>
          <w:b/>
          <w:bCs/>
        </w:rPr>
        <w:t>Apply font family to “text”.</w:t>
      </w:r>
      <w:r>
        <w:t xml:space="preserve"> Next, </w:t>
      </w:r>
      <w:proofErr w:type="gramStart"/>
      <w:r>
        <w:t>Click</w:t>
      </w:r>
      <w:proofErr w:type="gramEnd"/>
      <w:r>
        <w:t xml:space="preserve"> text (which seems to control paragraphs and menu items only??) and set the font from [system] “Default” to your uploaded/installed font, which should now appear in the drop down. Set font size (most important, browser default is 16px), letter spacing (usually to 1.5—you must change the setting to activate this), appearance, letter spacing, and letter case (less used).</w:t>
      </w:r>
      <w:r w:rsidR="00952DB7">
        <w:br/>
      </w:r>
    </w:p>
    <w:p w14:paraId="30A8B5AD" w14:textId="2DC30644" w:rsidR="00DB56C6" w:rsidRDefault="00DB56C6" w:rsidP="00952DB7">
      <w:pPr>
        <w:pStyle w:val="ListParagraph"/>
        <w:ind w:left="1440"/>
      </w:pPr>
      <w:r w:rsidRPr="00DB56C6">
        <w:rPr>
          <w:b/>
          <w:bCs/>
        </w:rPr>
        <w:t>Links: I leave this alone</w:t>
      </w:r>
      <w:r>
        <w:t xml:space="preserve"> as it seems to screw things up more than help. Settings applied here seem to affect menu items, which we don’t want. Links are styled in style.css.</w:t>
      </w:r>
      <w:r w:rsidR="00952DB7">
        <w:br/>
      </w:r>
    </w:p>
    <w:p w14:paraId="534E7ED8" w14:textId="2DD41939" w:rsidR="00DB56C6" w:rsidRDefault="00DB56C6" w:rsidP="00952DB7">
      <w:pPr>
        <w:pStyle w:val="ListParagraph"/>
        <w:ind w:left="1440"/>
      </w:pPr>
      <w:r>
        <w:t>-</w:t>
      </w:r>
      <w:r w:rsidRPr="00DB56C6">
        <w:rPr>
          <w:b/>
          <w:bCs/>
        </w:rPr>
        <w:t>Headings</w:t>
      </w:r>
      <w:r>
        <w:t xml:space="preserve">: </w:t>
      </w:r>
      <w:r w:rsidRPr="00DB56C6">
        <w:rPr>
          <w:b/>
          <w:bCs/>
        </w:rPr>
        <w:t xml:space="preserve">Apply typography settings to headings. </w:t>
      </w:r>
      <w:r>
        <w:t xml:space="preserve">Apply uploaded/installed font (or another custom font) and other typography settings to either all headings or choose h1, h2 </w:t>
      </w:r>
      <w:proofErr w:type="spellStart"/>
      <w:r>
        <w:t>etc</w:t>
      </w:r>
      <w:proofErr w:type="spellEnd"/>
      <w:r>
        <w:t xml:space="preserve"> for different font families/settings. If you need headings to be smaller on mobile, use your CSS file to override these settings for mobile.</w:t>
      </w:r>
      <w:r w:rsidR="00952DB7">
        <w:br/>
      </w:r>
    </w:p>
    <w:p w14:paraId="05650BE0" w14:textId="13BC1FCD" w:rsidR="00DB56C6" w:rsidRDefault="00DB56C6" w:rsidP="00952DB7">
      <w:pPr>
        <w:pStyle w:val="ListParagraph"/>
        <w:ind w:left="1440"/>
      </w:pPr>
      <w:r w:rsidRPr="00DB56C6">
        <w:rPr>
          <w:b/>
          <w:bCs/>
        </w:rPr>
        <w:t>Captions - set typography styles for captions</w:t>
      </w:r>
      <w:r>
        <w:t>. I usually leave this alone.</w:t>
      </w:r>
    </w:p>
    <w:p w14:paraId="108536F7" w14:textId="0C2499F7" w:rsidR="00DB56C6" w:rsidRDefault="00DB56C6" w:rsidP="00952DB7">
      <w:pPr>
        <w:pStyle w:val="ListParagraph"/>
        <w:ind w:left="1440"/>
      </w:pPr>
      <w:r w:rsidRPr="00DB56C6">
        <w:rPr>
          <w:b/>
          <w:bCs/>
        </w:rPr>
        <w:t>Buttons - set typography styles for buttons</w:t>
      </w:r>
      <w:r>
        <w:t xml:space="preserve"> here, especially letter spacing and caps and maybe font size.</w:t>
      </w:r>
    </w:p>
    <w:p w14:paraId="110DE9CB" w14:textId="77777777" w:rsidR="00952DB7" w:rsidRDefault="00952DB7" w:rsidP="00952DB7">
      <w:pPr>
        <w:pStyle w:val="ListParagraph"/>
        <w:ind w:left="1440"/>
      </w:pPr>
    </w:p>
    <w:p w14:paraId="445C72A8" w14:textId="77777777" w:rsidR="00952DB7" w:rsidRPr="00952DB7" w:rsidRDefault="00952DB7" w:rsidP="00952DB7">
      <w:pPr>
        <w:pStyle w:val="ListParagraph"/>
        <w:numPr>
          <w:ilvl w:val="0"/>
          <w:numId w:val="11"/>
        </w:numPr>
        <w:ind w:left="1440"/>
        <w:rPr>
          <w:b/>
          <w:bCs/>
        </w:rPr>
      </w:pPr>
      <w:r w:rsidRPr="00952DB7">
        <w:rPr>
          <w:b/>
          <w:bCs/>
        </w:rPr>
        <w:t>Global Colors</w:t>
      </w:r>
    </w:p>
    <w:p w14:paraId="60618F58" w14:textId="28D19107" w:rsidR="00952DB7" w:rsidRDefault="00952DB7" w:rsidP="00952DB7">
      <w:pPr>
        <w:pStyle w:val="ListParagraph"/>
        <w:ind w:left="1440"/>
      </w:pPr>
    </w:p>
    <w:p w14:paraId="400FAFD5" w14:textId="6ED8F35E" w:rsidR="003E7C2B" w:rsidRPr="003E7C2B" w:rsidRDefault="003E7C2B" w:rsidP="00952DB7">
      <w:pPr>
        <w:ind w:left="1440"/>
      </w:pPr>
      <w:r>
        <w:rPr>
          <w:b/>
          <w:bCs/>
        </w:rPr>
        <w:t xml:space="preserve">Palette: set theme colors. </w:t>
      </w:r>
      <w:r>
        <w:t>This is very handy. You can change the default color/gradient palette that appears in each block on a page here. But, more usefully, under “Custom Colors” you can name and set the sites colors for easy access within blocks on a page. You should do so. Note that resetting the color resets all instances where that color was used.</w:t>
      </w:r>
    </w:p>
    <w:p w14:paraId="240CE1B9" w14:textId="2ADAE2A3" w:rsidR="008F3419" w:rsidRDefault="008F3419" w:rsidP="00952DB7">
      <w:pPr>
        <w:ind w:left="1440"/>
      </w:pPr>
      <w:r w:rsidRPr="003F5ADD">
        <w:rPr>
          <w:b/>
          <w:bCs/>
        </w:rPr>
        <w:t>-Text</w:t>
      </w:r>
      <w:r>
        <w:t xml:space="preserve"> </w:t>
      </w:r>
      <w:r w:rsidRPr="003E7C2B">
        <w:rPr>
          <w:b/>
          <w:bCs/>
        </w:rPr>
        <w:t xml:space="preserve">- set colors for all </w:t>
      </w:r>
      <w:r w:rsidR="003E7C2B" w:rsidRPr="003E7C2B">
        <w:rPr>
          <w:b/>
          <w:bCs/>
        </w:rPr>
        <w:t>paragraphs</w:t>
      </w:r>
      <w:r>
        <w:t xml:space="preserve"> here (can be </w:t>
      </w:r>
      <w:r w:rsidR="00B14018">
        <w:t>overridden</w:t>
      </w:r>
      <w:r>
        <w:t xml:space="preserve"> on</w:t>
      </w:r>
      <w:r w:rsidR="00B14018">
        <w:t xml:space="preserve"> </w:t>
      </w:r>
      <w:r>
        <w:t xml:space="preserve">a </w:t>
      </w:r>
      <w:r w:rsidR="0068234E">
        <w:t>block-by-block</w:t>
      </w:r>
      <w:r>
        <w:t xml:space="preserve"> basis on each page, or via the blocks styles see below).</w:t>
      </w:r>
      <w:r w:rsidR="003F5ADD">
        <w:t xml:space="preserve"> Usually set to some shade of black.</w:t>
      </w:r>
    </w:p>
    <w:p w14:paraId="29BE7D3D" w14:textId="17CB82CC" w:rsidR="008F3419" w:rsidRDefault="008F3419" w:rsidP="00952DB7">
      <w:pPr>
        <w:ind w:left="1440"/>
      </w:pPr>
      <w:r w:rsidRPr="003E7C2B">
        <w:rPr>
          <w:b/>
          <w:bCs/>
        </w:rPr>
        <w:t>-Background</w:t>
      </w:r>
      <w:r>
        <w:t xml:space="preserve"> </w:t>
      </w:r>
      <w:r w:rsidR="003E7C2B">
        <w:t>–</w:t>
      </w:r>
      <w:r>
        <w:t xml:space="preserve"> </w:t>
      </w:r>
      <w:r w:rsidR="003E7C2B">
        <w:t>sets a global background color. Not particularly useful.</w:t>
      </w:r>
      <w:r>
        <w:t xml:space="preserve"> I leave alone.</w:t>
      </w:r>
    </w:p>
    <w:p w14:paraId="5CF9D1D3" w14:textId="11B2BED9" w:rsidR="008F3419" w:rsidRDefault="008F3419" w:rsidP="00952DB7">
      <w:pPr>
        <w:ind w:left="1440"/>
      </w:pPr>
      <w:r w:rsidRPr="003E7C2B">
        <w:rPr>
          <w:b/>
          <w:bCs/>
        </w:rPr>
        <w:t>-Link</w:t>
      </w:r>
      <w:r>
        <w:t xml:space="preserve"> </w:t>
      </w:r>
      <w:r w:rsidR="00A3181F">
        <w:t>–</w:t>
      </w:r>
      <w:r>
        <w:t xml:space="preserve"> </w:t>
      </w:r>
      <w:r w:rsidR="00A3181F" w:rsidRPr="00A3181F">
        <w:rPr>
          <w:b/>
          <w:bCs/>
        </w:rPr>
        <w:t>Set links to not underline</w:t>
      </w:r>
      <w:r w:rsidR="00A3181F">
        <w:t>. N</w:t>
      </w:r>
      <w:r>
        <w:t>ot too sure about this overriding other things. But set text color of link and link hover here</w:t>
      </w:r>
      <w:r w:rsidR="003E7C2B">
        <w:t>, I usually leave this alone and set in style.css</w:t>
      </w:r>
      <w:r>
        <w:t>.</w:t>
      </w:r>
    </w:p>
    <w:p w14:paraId="73557B43" w14:textId="77777777" w:rsidR="008F3419" w:rsidRDefault="008F3419" w:rsidP="00952DB7">
      <w:pPr>
        <w:ind w:left="1440"/>
      </w:pPr>
      <w:r w:rsidRPr="003E7C2B">
        <w:rPr>
          <w:b/>
          <w:bCs/>
        </w:rPr>
        <w:t>-Captions</w:t>
      </w:r>
      <w:r>
        <w:t xml:space="preserve"> - set color for captions. I leave this alone.</w:t>
      </w:r>
    </w:p>
    <w:p w14:paraId="493FC567" w14:textId="2472530A" w:rsidR="008F3419" w:rsidRDefault="008F3419" w:rsidP="00952DB7">
      <w:pPr>
        <w:ind w:left="1440"/>
      </w:pPr>
      <w:r w:rsidRPr="003E7C2B">
        <w:rPr>
          <w:b/>
          <w:bCs/>
        </w:rPr>
        <w:t>-Buttons -set text color and background</w:t>
      </w:r>
      <w:r w:rsidR="003E7C2B" w:rsidRPr="003E7C2B">
        <w:rPr>
          <w:b/>
          <w:bCs/>
        </w:rPr>
        <w:t xml:space="preserve"> color</w:t>
      </w:r>
      <w:r w:rsidRPr="003E7C2B">
        <w:rPr>
          <w:b/>
          <w:bCs/>
        </w:rPr>
        <w:t xml:space="preserve"> here</w:t>
      </w:r>
      <w:r>
        <w:t xml:space="preserve">. Strangely, no hover styles are available--this is set in </w:t>
      </w:r>
      <w:r w:rsidR="003E7C2B">
        <w:t>style.css</w:t>
      </w:r>
      <w:r>
        <w:t>.</w:t>
      </w:r>
    </w:p>
    <w:p w14:paraId="6B6E7047" w14:textId="77777777" w:rsidR="00952DB7" w:rsidRDefault="008F3419" w:rsidP="00952DB7">
      <w:pPr>
        <w:ind w:left="1440"/>
      </w:pPr>
      <w:r>
        <w:t>-</w:t>
      </w:r>
      <w:r w:rsidRPr="003E7C2B">
        <w:rPr>
          <w:b/>
          <w:bCs/>
        </w:rPr>
        <w:t>Heading - set color for all headings</w:t>
      </w:r>
      <w:r>
        <w:t xml:space="preserve"> here (no options for different heading types.) Background can be set here too, but not sure how useful that is.</w:t>
      </w:r>
    </w:p>
    <w:p w14:paraId="2763DDED" w14:textId="77777777" w:rsidR="00952DB7" w:rsidRDefault="00952DB7" w:rsidP="00952DB7">
      <w:pPr>
        <w:ind w:left="1440"/>
      </w:pPr>
    </w:p>
    <w:p w14:paraId="7FB66853" w14:textId="5E63DFCE" w:rsidR="00952DB7" w:rsidRDefault="00952DB7" w:rsidP="00952DB7">
      <w:pPr>
        <w:pStyle w:val="ListParagraph"/>
        <w:numPr>
          <w:ilvl w:val="0"/>
          <w:numId w:val="11"/>
        </w:numPr>
      </w:pPr>
      <w:r>
        <w:rPr>
          <w:b/>
          <w:bCs/>
        </w:rPr>
        <w:t xml:space="preserve">Global Background (image) – </w:t>
      </w:r>
      <w:r>
        <w:t>this is where you can add a global background image for the entire site. This can be very useful, as, of course, it adds in the admin too. Can cover, contain or tile and set position too once an image is uploaded as a background.</w:t>
      </w:r>
      <w:r>
        <w:br/>
      </w:r>
    </w:p>
    <w:p w14:paraId="7979CCB5" w14:textId="388DCD22" w:rsidR="00952DB7" w:rsidRDefault="00952DB7" w:rsidP="00952DB7">
      <w:pPr>
        <w:pStyle w:val="ListParagraph"/>
        <w:numPr>
          <w:ilvl w:val="0"/>
          <w:numId w:val="11"/>
        </w:numPr>
      </w:pPr>
      <w:r>
        <w:rPr>
          <w:b/>
          <w:bCs/>
        </w:rPr>
        <w:t xml:space="preserve">Global </w:t>
      </w:r>
      <w:r w:rsidRPr="009A3702">
        <w:rPr>
          <w:b/>
          <w:bCs/>
        </w:rPr>
        <w:t>Shadows</w:t>
      </w:r>
      <w:r>
        <w:t xml:space="preserve"> – This often-overlooked setting allows you to customize the preset shadow settings that appear in all blocks. The presets aren’t great, so if you’ll be using </w:t>
      </w:r>
      <w:proofErr w:type="gramStart"/>
      <w:r>
        <w:t>shadows</w:t>
      </w:r>
      <w:proofErr w:type="gramEnd"/>
      <w:r>
        <w:t xml:space="preserve"> you can improve them here. Also, just like color, you can create custom shadows. Don’t’ forget about these cool settings.</w:t>
      </w:r>
      <w:r>
        <w:br/>
      </w:r>
    </w:p>
    <w:p w14:paraId="083DD609" w14:textId="05D39029" w:rsidR="008F3419" w:rsidRDefault="00952DB7" w:rsidP="00952DB7">
      <w:pPr>
        <w:pStyle w:val="ListParagraph"/>
        <w:numPr>
          <w:ilvl w:val="0"/>
          <w:numId w:val="11"/>
        </w:numPr>
      </w:pPr>
      <w:r w:rsidRPr="00952DB7">
        <w:rPr>
          <w:b/>
          <w:bCs/>
        </w:rPr>
        <w:t>Global Layout</w:t>
      </w:r>
      <w:r>
        <w:t xml:space="preserve"> - </w:t>
      </w:r>
      <w:r w:rsidRPr="00952DB7">
        <w:rPr>
          <w:b/>
          <w:bCs/>
        </w:rPr>
        <w:t>can set content width and padding</w:t>
      </w:r>
      <w:r>
        <w:t xml:space="preserve"> here for Group and Column blocks. (we don't need to as it is set in theme or on a </w:t>
      </w:r>
      <w:proofErr w:type="gramStart"/>
      <w:r>
        <w:t>page by page</w:t>
      </w:r>
      <w:proofErr w:type="gramEnd"/>
      <w:r>
        <w:t xml:space="preserve"> basis).  You can set global block spacing which may have some value. I leave this alone.</w:t>
      </w:r>
      <w:r>
        <w:br/>
      </w:r>
      <w:r w:rsidR="009A3702">
        <w:br/>
      </w:r>
    </w:p>
    <w:p w14:paraId="4E20F85C" w14:textId="271EA929" w:rsidR="008F3419" w:rsidRDefault="008F3419" w:rsidP="008F3419">
      <w:r w:rsidRPr="00B14018">
        <w:rPr>
          <w:b/>
          <w:bCs/>
        </w:rPr>
        <w:t>b)</w:t>
      </w:r>
      <w:r>
        <w:t xml:space="preserve"> </w:t>
      </w:r>
      <w:r w:rsidR="009A3702" w:rsidRPr="009A3702">
        <w:rPr>
          <w:b/>
          <w:bCs/>
        </w:rPr>
        <w:t>GLOBAL BLOCK STYLES</w:t>
      </w:r>
    </w:p>
    <w:p w14:paraId="61E4CA52" w14:textId="20F87175" w:rsidR="008F3419" w:rsidRDefault="009A3702" w:rsidP="008F3419">
      <w:r>
        <w:t xml:space="preserve">These style settings allow you to set styles </w:t>
      </w:r>
      <w:r w:rsidR="0068234E">
        <w:t xml:space="preserve">(typography, color, background, dimensions, border etc.) </w:t>
      </w:r>
      <w:r>
        <w:t xml:space="preserve">on any specific Block.  There is a huge list, but normally I only set a few (see below). </w:t>
      </w:r>
      <w:r w:rsidRPr="0068234E">
        <w:rPr>
          <w:b/>
          <w:bCs/>
        </w:rPr>
        <w:t xml:space="preserve">NOTE THAT IN EACH BLOCK STYLING WINDOW THERE IS AN “ADVANCED” TAB WHEREIN YOU CAN SET CUSTOM CSS STYLES. ONLY PRBLEM IS THAT IT DOES NOT ACCEPT SELECTORS, SO YOU CAN’T </w:t>
      </w:r>
      <w:r w:rsidR="0068234E" w:rsidRPr="0068234E">
        <w:rPr>
          <w:b/>
          <w:bCs/>
        </w:rPr>
        <w:t>STYLES: HOVER</w:t>
      </w:r>
      <w:r w:rsidRPr="0068234E">
        <w:rPr>
          <w:b/>
          <w:bCs/>
        </w:rPr>
        <w:t xml:space="preserve"> STATES, ETC</w:t>
      </w:r>
      <w:r>
        <w:t xml:space="preserve">. </w:t>
      </w:r>
      <w:r w:rsidR="0068234E">
        <w:t>Note that, a</w:t>
      </w:r>
      <w:r>
        <w:t xml:space="preserve">gain, </w:t>
      </w:r>
      <w:r w:rsidR="0068234E">
        <w:t xml:space="preserve">all of </w:t>
      </w:r>
      <w:r>
        <w:t>t</w:t>
      </w:r>
      <w:r w:rsidR="008F3419">
        <w:t xml:space="preserve">hese styles </w:t>
      </w:r>
      <w:r w:rsidR="0068234E">
        <w:t xml:space="preserve">can be conveniently overwritten </w:t>
      </w:r>
      <w:r w:rsidR="008F3419">
        <w:t>by any per page block styes. Definitely want to set the following:</w:t>
      </w:r>
    </w:p>
    <w:p w14:paraId="2E1B999C" w14:textId="77777777" w:rsidR="00DB56C6" w:rsidRDefault="00DB56C6" w:rsidP="008F3419"/>
    <w:p w14:paraId="0E979387" w14:textId="2CDE0A96" w:rsidR="00DB56C6" w:rsidRPr="00DB56C6" w:rsidRDefault="00DB56C6" w:rsidP="00DB56C6">
      <w:pPr>
        <w:pStyle w:val="ListParagraph"/>
        <w:numPr>
          <w:ilvl w:val="0"/>
          <w:numId w:val="9"/>
        </w:numPr>
      </w:pPr>
      <w:r w:rsidRPr="00DB56C6">
        <w:rPr>
          <w:b/>
          <w:bCs/>
        </w:rPr>
        <w:t xml:space="preserve">Paragraph - </w:t>
      </w:r>
      <w:r w:rsidRPr="00DB56C6">
        <w:t>set padding (15px top and bottom) and font size. SET MARGIN TO 0 SO BROWSER DOES NOT OVERRIDE.</w:t>
      </w:r>
      <w:r w:rsidR="00952DB7">
        <w:br/>
      </w:r>
    </w:p>
    <w:p w14:paraId="7DD1DC74" w14:textId="5D48F32F" w:rsidR="00DB56C6" w:rsidRDefault="00DB56C6" w:rsidP="00DB56C6">
      <w:pPr>
        <w:pStyle w:val="ListParagraph"/>
        <w:numPr>
          <w:ilvl w:val="0"/>
          <w:numId w:val="9"/>
        </w:numPr>
      </w:pPr>
      <w:r w:rsidRPr="00DB56C6">
        <w:rPr>
          <w:b/>
          <w:bCs/>
        </w:rPr>
        <w:t xml:space="preserve">Heading – </w:t>
      </w:r>
      <w:r w:rsidRPr="00DB56C6">
        <w:t>set typography, padding, margin, border (strangely, no heading types available here—these effect ALL headings.) SET MARGIN TO 0 SO BROWSER DOES NOT OVERIDE.</w:t>
      </w:r>
      <w:r w:rsidR="00952DB7">
        <w:br/>
      </w:r>
    </w:p>
    <w:p w14:paraId="50E0DFDA" w14:textId="52A631FB" w:rsidR="00DB56C6" w:rsidRPr="00DB56C6" w:rsidRDefault="00DB56C6" w:rsidP="00DB56C6">
      <w:pPr>
        <w:pStyle w:val="ListParagraph"/>
        <w:numPr>
          <w:ilvl w:val="0"/>
          <w:numId w:val="9"/>
        </w:numPr>
      </w:pPr>
      <w:r w:rsidRPr="006A7678">
        <w:rPr>
          <w:b/>
          <w:bCs/>
        </w:rPr>
        <w:t xml:space="preserve">List - </w:t>
      </w:r>
      <w:r w:rsidRPr="00DB56C6">
        <w:t>may wish to set font size, padding.</w:t>
      </w:r>
      <w:r w:rsidR="00952DB7">
        <w:br/>
      </w:r>
    </w:p>
    <w:p w14:paraId="13D72036" w14:textId="4CD85734" w:rsidR="00DB56C6" w:rsidRPr="00DB56C6" w:rsidRDefault="00DB56C6" w:rsidP="00DB56C6">
      <w:pPr>
        <w:pStyle w:val="ListParagraph"/>
        <w:numPr>
          <w:ilvl w:val="0"/>
          <w:numId w:val="9"/>
        </w:numPr>
      </w:pPr>
      <w:r w:rsidRPr="00DB56C6">
        <w:rPr>
          <w:b/>
          <w:bCs/>
        </w:rPr>
        <w:t xml:space="preserve">Button - </w:t>
      </w:r>
      <w:r w:rsidRPr="00DB56C6">
        <w:t>already set in global styles, but there are more options here BUT NO HOVER STYLES.</w:t>
      </w:r>
      <w:r w:rsidR="00952DB7">
        <w:br/>
      </w:r>
    </w:p>
    <w:p w14:paraId="6BF04FAE" w14:textId="22964ABF" w:rsidR="00DB56C6" w:rsidRPr="00DB56C6" w:rsidRDefault="00DB56C6" w:rsidP="00DB56C6">
      <w:pPr>
        <w:pStyle w:val="ListParagraph"/>
        <w:numPr>
          <w:ilvl w:val="0"/>
          <w:numId w:val="9"/>
        </w:numPr>
      </w:pPr>
      <w:r w:rsidRPr="00DB56C6">
        <w:rPr>
          <w:b/>
          <w:bCs/>
        </w:rPr>
        <w:t xml:space="preserve">List Item </w:t>
      </w:r>
      <w:r w:rsidRPr="00DB56C6">
        <w:t>- may wish to set padding.</w:t>
      </w:r>
      <w:r w:rsidR="00952DB7">
        <w:br/>
      </w:r>
    </w:p>
    <w:p w14:paraId="76230BEA" w14:textId="7ABE4797" w:rsidR="00DB56C6" w:rsidRPr="00DB56C6" w:rsidRDefault="00DB56C6" w:rsidP="00DB56C6">
      <w:pPr>
        <w:pStyle w:val="ListParagraph"/>
        <w:numPr>
          <w:ilvl w:val="0"/>
          <w:numId w:val="9"/>
        </w:numPr>
      </w:pPr>
      <w:r w:rsidRPr="006A7678">
        <w:rPr>
          <w:b/>
          <w:bCs/>
        </w:rPr>
        <w:t xml:space="preserve">Title - </w:t>
      </w:r>
      <w:r w:rsidRPr="00DB56C6">
        <w:t>may wish to set color</w:t>
      </w:r>
      <w:r>
        <w:t>.</w:t>
      </w:r>
      <w:r w:rsidR="00952DB7">
        <w:br/>
      </w:r>
    </w:p>
    <w:p w14:paraId="767A556B" w14:textId="1749820D" w:rsidR="00DB56C6" w:rsidRDefault="00DB56C6" w:rsidP="00DB56C6">
      <w:pPr>
        <w:pStyle w:val="ListParagraph"/>
        <w:numPr>
          <w:ilvl w:val="0"/>
          <w:numId w:val="9"/>
        </w:numPr>
      </w:pPr>
      <w:r w:rsidRPr="006A7678">
        <w:rPr>
          <w:b/>
          <w:bCs/>
        </w:rPr>
        <w:t>Read more [true block] -</w:t>
      </w:r>
      <w:r w:rsidRPr="00DB56C6">
        <w:t>set color, padding, letter spacing to make it "button-like" - i.e. like what your buttons look like. No hover styles available, we take of those in CSS</w:t>
      </w:r>
      <w:r>
        <w:t>.</w:t>
      </w:r>
      <w:r w:rsidR="00ED0606">
        <w:br/>
      </w:r>
    </w:p>
    <w:p w14:paraId="53C6DB07" w14:textId="5B02D8F1" w:rsidR="00ED0606" w:rsidRPr="00DB56C6" w:rsidRDefault="00ED0606" w:rsidP="00DB56C6">
      <w:pPr>
        <w:pStyle w:val="ListParagraph"/>
        <w:numPr>
          <w:ilvl w:val="0"/>
          <w:numId w:val="9"/>
        </w:numPr>
      </w:pPr>
      <w:r>
        <w:rPr>
          <w:b/>
          <w:bCs/>
        </w:rPr>
        <w:t>Group –</w:t>
      </w:r>
      <w:r>
        <w:t xml:space="preserve"> set margin to top to 0 to stop WP from adding it s margin-block -start of 24px to groups.</w:t>
      </w:r>
    </w:p>
    <w:p w14:paraId="5AB217F2" w14:textId="77777777" w:rsidR="008F3419" w:rsidRDefault="008F3419" w:rsidP="008F3419"/>
    <w:p w14:paraId="7D4D948C" w14:textId="63E4AE58" w:rsidR="008F3419" w:rsidRPr="00FD2612" w:rsidRDefault="008F3419" w:rsidP="008F3419">
      <w:pPr>
        <w:rPr>
          <w:b/>
          <w:bCs/>
        </w:rPr>
      </w:pPr>
      <w:r w:rsidRPr="00FD2612">
        <w:rPr>
          <w:b/>
          <w:bCs/>
        </w:rPr>
        <w:t>VI.</w:t>
      </w:r>
      <w:r w:rsidR="002C6782" w:rsidRPr="00FD2612">
        <w:rPr>
          <w:b/>
          <w:bCs/>
        </w:rPr>
        <w:t xml:space="preserve"> THE QUERY BLOCK “READ MORE” ISSUE</w:t>
      </w:r>
    </w:p>
    <w:p w14:paraId="2448C5CF" w14:textId="24540084" w:rsidR="008F3419" w:rsidRDefault="002C6782" w:rsidP="008F3419">
      <w:r>
        <w:t>In the Query block, used to grab posts,</w:t>
      </w:r>
      <w:r w:rsidR="008F3419">
        <w:t xml:space="preserve"> </w:t>
      </w:r>
      <w:r>
        <w:t>t</w:t>
      </w:r>
      <w:r w:rsidR="008F3419">
        <w:t xml:space="preserve">here is room for confusion as the Excerpt block contains a "read more" element that is NOT really a block. There is </w:t>
      </w:r>
      <w:r>
        <w:t xml:space="preserve">actually </w:t>
      </w:r>
      <w:r w:rsidR="008F3419">
        <w:t>a separate bona fide block that is called "Read More</w:t>
      </w:r>
      <w:r>
        <w:t>”, which can be confusing.</w:t>
      </w:r>
    </w:p>
    <w:p w14:paraId="29B57A78" w14:textId="3CEFCD08" w:rsidR="008F3419" w:rsidRDefault="008F3419" w:rsidP="008F3419">
      <w:r>
        <w:t xml:space="preserve">Assuming you've followed the rules set out in "Global Block Styles" above, then the "Read More" block styles </w:t>
      </w:r>
      <w:r w:rsidR="00B14018">
        <w:t>should</w:t>
      </w:r>
      <w:r>
        <w:t xml:space="preserve"> be set to the same settings as your Button block.</w:t>
      </w:r>
    </w:p>
    <w:p w14:paraId="1F97493D" w14:textId="77777777" w:rsidR="00DB56C6" w:rsidRDefault="00DB56C6" w:rsidP="008F3419"/>
    <w:p w14:paraId="101BF01B" w14:textId="7E605A6B" w:rsidR="00DB56C6" w:rsidRDefault="00DB56C6" w:rsidP="00DB56C6">
      <w:pPr>
        <w:pStyle w:val="ListParagraph"/>
        <w:numPr>
          <w:ilvl w:val="0"/>
          <w:numId w:val="8"/>
        </w:numPr>
      </w:pPr>
      <w:r>
        <w:t xml:space="preserve">Within the Query block, if you are using </w:t>
      </w:r>
      <w:proofErr w:type="gramStart"/>
      <w:r>
        <w:t>a</w:t>
      </w:r>
      <w:proofErr w:type="gramEnd"/>
      <w:r>
        <w:t xml:space="preserve"> "Excerpt" block, ensure that the "read more" element (not to be confused with the "read more" </w:t>
      </w:r>
      <w:r w:rsidRPr="00DB56C6">
        <w:rPr>
          <w:i/>
          <w:iCs/>
        </w:rPr>
        <w:t>block</w:t>
      </w:r>
      <w:r>
        <w:t>) is empty and set to appear on the same line as the excerpt. Doing this effectively makes the "read more" ELEMENT not appear in the query. Instead, below the excerpt (usually) add the bona fide "read more" block and it should appear just like any other button in the site.</w:t>
      </w:r>
      <w:r>
        <w:br/>
      </w:r>
    </w:p>
    <w:p w14:paraId="2E372410" w14:textId="5179C556" w:rsidR="00DB56C6" w:rsidRDefault="00DB56C6" w:rsidP="00DB56C6">
      <w:pPr>
        <w:pStyle w:val="ListParagraph"/>
        <w:numPr>
          <w:ilvl w:val="0"/>
          <w:numId w:val="8"/>
        </w:numPr>
      </w:pPr>
      <w:r>
        <w:t xml:space="preserve">Note that our old themes (which you may be converting) with a blog ALREADY created may have an excerpt with read more text implicitly in it (via the "Excerpt" "read more" element, not the true "Read More" block). The text inside the old "Excerpt" read more must be deleted (and set to "appear on one line"). Then add in the new READ MORE (proper) block and then your button will show. </w:t>
      </w:r>
      <w:r>
        <w:br/>
      </w:r>
    </w:p>
    <w:p w14:paraId="27049B5F" w14:textId="30E51D5F" w:rsidR="00DB56C6" w:rsidRDefault="00DB56C6" w:rsidP="00DB56C6">
      <w:pPr>
        <w:pStyle w:val="ListParagraph"/>
        <w:numPr>
          <w:ilvl w:val="0"/>
          <w:numId w:val="8"/>
        </w:numPr>
      </w:pPr>
      <w:r>
        <w:t>Note that the "read more" block in THE ADMIN ONLY shows the button text on the first post-item in the loop, not subsequent post-items for some strange reason. Don't worry the live site will show button text for all post-items.</w:t>
      </w:r>
    </w:p>
    <w:p w14:paraId="464CF4FB" w14:textId="3AF8CD7F" w:rsidR="0031530F" w:rsidRDefault="0031530F" w:rsidP="008F3419"/>
    <w:p w14:paraId="0A994FF7" w14:textId="239D10B9" w:rsidR="0031530F" w:rsidRPr="0036025D" w:rsidRDefault="0031530F" w:rsidP="008F3419">
      <w:pPr>
        <w:rPr>
          <w:b/>
          <w:bCs/>
        </w:rPr>
      </w:pPr>
      <w:r w:rsidRPr="0036025D">
        <w:rPr>
          <w:b/>
          <w:bCs/>
        </w:rPr>
        <w:t xml:space="preserve">VII. </w:t>
      </w:r>
      <w:r w:rsidR="002C6782">
        <w:rPr>
          <w:b/>
          <w:bCs/>
        </w:rPr>
        <w:t xml:space="preserve">USING THE </w:t>
      </w:r>
      <w:r w:rsidRPr="0036025D">
        <w:rPr>
          <w:b/>
          <w:bCs/>
        </w:rPr>
        <w:t>SOCIAL MEDIA BLOCK</w:t>
      </w:r>
    </w:p>
    <w:p w14:paraId="08799E91" w14:textId="68136E3D" w:rsidR="007A3EB0" w:rsidRDefault="008F3419" w:rsidP="008F3419">
      <w:r>
        <w:t xml:space="preserve">Social Icons are now inserted directly via the </w:t>
      </w:r>
      <w:r w:rsidR="002C6782">
        <w:t>WP</w:t>
      </w:r>
      <w:r>
        <w:t xml:space="preserve"> admin inside one of the template parts patterns (typically the footer</w:t>
      </w:r>
      <w:r w:rsidR="007A3EB0">
        <w:t xml:space="preserve"> or header</w:t>
      </w:r>
      <w:r>
        <w:t xml:space="preserve">) using the Social Icons block. </w:t>
      </w:r>
      <w:r w:rsidR="007A3EB0">
        <w:t>The interface is a little strange, but most of the styles can be set in the WP admin for social media icons. Steps:</w:t>
      </w:r>
    </w:p>
    <w:p w14:paraId="7FA49C5B" w14:textId="77777777" w:rsidR="00FD2612" w:rsidRDefault="00FD2612" w:rsidP="008F3419"/>
    <w:p w14:paraId="42EB2EA5" w14:textId="41C4D2E1" w:rsidR="00FD2612" w:rsidRDefault="00FD2612" w:rsidP="00FD2612">
      <w:pPr>
        <w:pStyle w:val="ListParagraph"/>
        <w:numPr>
          <w:ilvl w:val="0"/>
          <w:numId w:val="5"/>
        </w:numPr>
      </w:pPr>
      <w:r>
        <w:t>Click the “+” in the top left and add a Social Icon block. (You may wish to do this inside a Row block, for example).</w:t>
      </w:r>
      <w:r w:rsidR="006334D7">
        <w:br/>
      </w:r>
    </w:p>
    <w:p w14:paraId="55849A20" w14:textId="60F89F26" w:rsidR="00FD2612" w:rsidRDefault="00FD2612" w:rsidP="00FD2612">
      <w:pPr>
        <w:pStyle w:val="ListParagraph"/>
        <w:numPr>
          <w:ilvl w:val="0"/>
          <w:numId w:val="5"/>
        </w:numPr>
      </w:pPr>
      <w:r>
        <w:t xml:space="preserve">Right click on the three dots to the right of the newly inserted Social Icon block and click “Add After”. </w:t>
      </w:r>
      <w:r w:rsidRPr="00FD2612">
        <w:rPr>
          <w:i/>
          <w:iCs/>
        </w:rPr>
        <w:t>Only</w:t>
      </w:r>
      <w:r>
        <w:t xml:space="preserve"> the elements that you can add inside a Social Media Block will populate, add one of these blocks, say Facebook. This will add a Facebook block. </w:t>
      </w:r>
      <w:r w:rsidR="00117189">
        <w:t xml:space="preserve">In the </w:t>
      </w:r>
      <w:proofErr w:type="gramStart"/>
      <w:r w:rsidR="00117189">
        <w:t>right hand</w:t>
      </w:r>
      <w:proofErr w:type="gramEnd"/>
      <w:r w:rsidR="00117189">
        <w:t xml:space="preserve"> panel under “Link Relationship” type in “me” (default is </w:t>
      </w:r>
      <w:proofErr w:type="spellStart"/>
      <w:r w:rsidR="00117189">
        <w:t>nofollow</w:t>
      </w:r>
      <w:proofErr w:type="spellEnd"/>
      <w:r w:rsidR="00117189">
        <w:t xml:space="preserve">”, not good for SEO, “me” means this is my link or something). </w:t>
      </w:r>
      <w:r>
        <w:t>To add more social media icons, click right click again on the Social Media Block (not on the Facebook block—you can’t add by doing that) and pick another block, say Instagram.</w:t>
      </w:r>
      <w:r w:rsidR="006334D7">
        <w:br/>
      </w:r>
    </w:p>
    <w:p w14:paraId="2529167B" w14:textId="0742F621" w:rsidR="00FD2612" w:rsidRDefault="00FD2612" w:rsidP="00FD2612">
      <w:pPr>
        <w:pStyle w:val="ListParagraph"/>
        <w:numPr>
          <w:ilvl w:val="0"/>
          <w:numId w:val="5"/>
        </w:numPr>
      </w:pPr>
      <w:r>
        <w:t>Click once again on the Social Media block and with the “gear” icon selected, set your justification, if needed, and toggle the “open in new tab” slider to on. You may wish to toggle off “the allow to wrap to multiple lines”. Toggle on the “show text” only if you want to show link text (more on this below).</w:t>
      </w:r>
      <w:r w:rsidR="006334D7">
        <w:br/>
      </w:r>
    </w:p>
    <w:p w14:paraId="01253A81" w14:textId="2EE8FB86" w:rsidR="00FD2612" w:rsidRDefault="00FD2612" w:rsidP="00FD2612">
      <w:pPr>
        <w:pStyle w:val="ListParagraph"/>
        <w:numPr>
          <w:ilvl w:val="0"/>
          <w:numId w:val="5"/>
        </w:numPr>
      </w:pPr>
      <w:r>
        <w:t>Now, click on the “half moon” icon next to the “gear” icon in the Social Media Block (</w:t>
      </w:r>
      <w:r w:rsidRPr="00FD2612">
        <w:rPr>
          <w:i/>
          <w:iCs/>
        </w:rPr>
        <w:t>not</w:t>
      </w:r>
      <w:r>
        <w:t xml:space="preserve"> in the individual Facebook, Instagram blocks).  Set “Styles” to “Logo Only” to create </w:t>
      </w:r>
      <w:proofErr w:type="gramStart"/>
      <w:r>
        <w:t>a</w:t>
      </w:r>
      <w:proofErr w:type="gramEnd"/>
      <w:r>
        <w:t xml:space="preserve"> icon with no background (clicking “Default” instead creates colored logos with a round colored background, clicking “Pill” creates a pill shape background). Then, click “Icon Color” to set the color. You can also set margin, padding, block spacing, border and radius. NOTE THAT ALL STYLES FOR ALL SOCIAL MEDIA ICONS ARE SET ON THE Social media block PARENT, not on the individual social media icons.</w:t>
      </w:r>
      <w:r w:rsidR="006334D7">
        <w:br/>
      </w:r>
    </w:p>
    <w:p w14:paraId="25DABEC4" w14:textId="012F99D6" w:rsidR="00FD2612" w:rsidRDefault="00FD2612" w:rsidP="00FD2612">
      <w:pPr>
        <w:pStyle w:val="ListParagraph"/>
        <w:numPr>
          <w:ilvl w:val="0"/>
          <w:numId w:val="5"/>
        </w:numPr>
      </w:pPr>
      <w:r>
        <w:t xml:space="preserve">To set the size of the icon, click on the Social Media Block, but then go to the panel that pops up in the content area. You will see a “Size” option, clicking on this brings up 4 sizes: select from small, normal, large, huge. Note that this size </w:t>
      </w:r>
      <w:r w:rsidRPr="00FD2612">
        <w:rPr>
          <w:i/>
          <w:iCs/>
        </w:rPr>
        <w:t xml:space="preserve">also </w:t>
      </w:r>
      <w:r>
        <w:t>effects the size of he “show link text” that you may have turned on in step c).</w:t>
      </w:r>
      <w:r w:rsidR="006334D7">
        <w:br/>
      </w:r>
    </w:p>
    <w:p w14:paraId="585A6461" w14:textId="71F847E5" w:rsidR="00FD2612" w:rsidRDefault="00FD2612" w:rsidP="00FD2612">
      <w:pPr>
        <w:pStyle w:val="ListParagraph"/>
        <w:numPr>
          <w:ilvl w:val="0"/>
          <w:numId w:val="5"/>
        </w:numPr>
      </w:pPr>
      <w:r>
        <w:t>To set the link on the icon, click on the Facebook icon in the left-hand menu (child of Social Media Block) THEN click on the actual icon on the page content. A link box will pop up where the link can be inserted (if it’s a mail icon, insert the email address). THE ICON WILL NOT SHOW ON THE FRONT END UNTIL A LINK IS PUT IN.</w:t>
      </w:r>
      <w:r w:rsidR="006334D7">
        <w:br/>
      </w:r>
    </w:p>
    <w:p w14:paraId="7E366ABB" w14:textId="5CEB0F6E" w:rsidR="00FD2612" w:rsidRDefault="00FD2612" w:rsidP="00FD2612">
      <w:pPr>
        <w:pStyle w:val="ListParagraph"/>
        <w:numPr>
          <w:ilvl w:val="0"/>
          <w:numId w:val="5"/>
        </w:numPr>
      </w:pPr>
      <w:r w:rsidRPr="00FD2612">
        <w:rPr>
          <w:b/>
          <w:bCs/>
        </w:rPr>
        <w:t xml:space="preserve">A note on hover effects: </w:t>
      </w:r>
      <w:r>
        <w:t>the WordPress default hover effect on social icons is to make them slightly larger on hover (via transform scale CSS). I’d advise leaving this as is and not changing to a change-of-color-on-hover. But you can change it by analysing the code and writing the appropriate CSS.</w:t>
      </w:r>
      <w:r w:rsidR="006334D7">
        <w:br/>
      </w:r>
    </w:p>
    <w:p w14:paraId="6E984E4C" w14:textId="68B732D5" w:rsidR="00FD2612" w:rsidRDefault="00FD2612" w:rsidP="00FD2612">
      <w:pPr>
        <w:pStyle w:val="ListParagraph"/>
        <w:numPr>
          <w:ilvl w:val="0"/>
          <w:numId w:val="5"/>
        </w:numPr>
      </w:pPr>
      <w:r w:rsidRPr="00FD2612">
        <w:rPr>
          <w:b/>
          <w:bCs/>
        </w:rPr>
        <w:t>Controlling the icon label text size for a mail icon</w:t>
      </w:r>
      <w:r>
        <w:t xml:space="preserve">: If you choose to add a mail icon and wish to include the actual email text as a link next to the icon, ensure that you have a separate Social Media Block with just the Mail icon in it. On that Social Media block, ensure that you have “show text” set to on. Then, click on the Mail child item and in its right panel a field will come up that says “text”. Input the email address here (don’t forget to also add the link to the icon by clicking on the icon on the page as in step </w:t>
      </w:r>
      <w:r w:rsidR="006334D7">
        <w:t>f</w:t>
      </w:r>
      <w:r>
        <w:t xml:space="preserve">). The Default size set on the icon in step </w:t>
      </w:r>
      <w:r w:rsidR="006334D7">
        <w:t>d)</w:t>
      </w:r>
      <w:r>
        <w:t xml:space="preserve"> also controls the size of this label text you just put in. On hover, this text is made even larger, which is often problematic. To keep the text the same size and, instead add a color change on hover, add this CSS to style.css (add classes on your Social Media block to have different styles on different blocks if needed, as code below will </w:t>
      </w:r>
      <w:proofErr w:type="gramStart"/>
      <w:r>
        <w:t>effect</w:t>
      </w:r>
      <w:proofErr w:type="gramEnd"/>
      <w:r>
        <w:t xml:space="preserve"> all Social Media label text):</w:t>
      </w:r>
    </w:p>
    <w:p w14:paraId="6400B504" w14:textId="77777777" w:rsidR="00FD2612" w:rsidRDefault="00FD2612" w:rsidP="00FD2612">
      <w:pPr>
        <w:ind w:left="360"/>
      </w:pPr>
      <w:proofErr w:type="gramStart"/>
      <w:r>
        <w:t>.wp</w:t>
      </w:r>
      <w:proofErr w:type="gramEnd"/>
      <w:r>
        <w:t>-block-social-</w:t>
      </w:r>
      <w:proofErr w:type="gramStart"/>
      <w:r>
        <w:t>links .wp</w:t>
      </w:r>
      <w:proofErr w:type="gramEnd"/>
      <w:r>
        <w:t xml:space="preserve">-social-link </w:t>
      </w:r>
      <w:proofErr w:type="spellStart"/>
      <w:proofErr w:type="gramStart"/>
      <w:r>
        <w:t>span:not</w:t>
      </w:r>
      <w:proofErr w:type="spellEnd"/>
      <w:r>
        <w:t>(.screen</w:t>
      </w:r>
      <w:proofErr w:type="gramEnd"/>
      <w:r>
        <w:t>-reader-</w:t>
      </w:r>
      <w:proofErr w:type="gramStart"/>
      <w:r>
        <w:t>text){</w:t>
      </w:r>
      <w:proofErr w:type="gramEnd"/>
    </w:p>
    <w:p w14:paraId="0A2D3A97" w14:textId="77777777" w:rsidR="00FD2612" w:rsidRDefault="00FD2612" w:rsidP="00FD2612">
      <w:r>
        <w:tab/>
        <w:t>font-size: 16px;</w:t>
      </w:r>
    </w:p>
    <w:p w14:paraId="042D680F" w14:textId="77777777" w:rsidR="00FD2612" w:rsidRDefault="00FD2612" w:rsidP="00FD2612">
      <w:pPr>
        <w:pStyle w:val="ListParagraph"/>
      </w:pPr>
      <w:r>
        <w:t>}</w:t>
      </w:r>
    </w:p>
    <w:p w14:paraId="5CFDB993" w14:textId="77777777" w:rsidR="00FD2612" w:rsidRDefault="00FD2612" w:rsidP="00FD2612">
      <w:pPr>
        <w:pStyle w:val="ListParagraph"/>
      </w:pPr>
      <w:proofErr w:type="spellStart"/>
      <w:r>
        <w:t>ul.has</w:t>
      </w:r>
      <w:proofErr w:type="spellEnd"/>
      <w:r>
        <w:t xml:space="preserve">-visible-labels </w:t>
      </w:r>
      <w:proofErr w:type="spellStart"/>
      <w:proofErr w:type="gramStart"/>
      <w:r>
        <w:t>li.wp</w:t>
      </w:r>
      <w:proofErr w:type="spellEnd"/>
      <w:proofErr w:type="gramEnd"/>
      <w:r>
        <w:t>-block-social-</w:t>
      </w:r>
      <w:proofErr w:type="gramStart"/>
      <w:r>
        <w:t>link{</w:t>
      </w:r>
      <w:proofErr w:type="gramEnd"/>
    </w:p>
    <w:p w14:paraId="0CC52A1A" w14:textId="77777777" w:rsidR="00FD2612" w:rsidRDefault="00FD2612" w:rsidP="00FD2612">
      <w:pPr>
        <w:pStyle w:val="ListParagraph"/>
      </w:pPr>
      <w:r>
        <w:tab/>
        <w:t>transition: .4s color;</w:t>
      </w:r>
    </w:p>
    <w:p w14:paraId="02ECD7EE" w14:textId="77777777" w:rsidR="00FD2612" w:rsidRDefault="00FD2612" w:rsidP="00FD2612">
      <w:pPr>
        <w:pStyle w:val="ListParagraph"/>
      </w:pPr>
      <w:r>
        <w:t>}</w:t>
      </w:r>
    </w:p>
    <w:p w14:paraId="53246694" w14:textId="77777777" w:rsidR="00FD2612" w:rsidRDefault="00FD2612" w:rsidP="00FD2612">
      <w:pPr>
        <w:pStyle w:val="ListParagraph"/>
      </w:pPr>
      <w:proofErr w:type="spellStart"/>
      <w:r>
        <w:t>ul.has</w:t>
      </w:r>
      <w:proofErr w:type="spellEnd"/>
      <w:r>
        <w:t xml:space="preserve">-visible-labels </w:t>
      </w:r>
      <w:proofErr w:type="spellStart"/>
      <w:proofErr w:type="gramStart"/>
      <w:r>
        <w:t>li.wp</w:t>
      </w:r>
      <w:proofErr w:type="gramEnd"/>
      <w:r>
        <w:t>-block-social-</w:t>
      </w:r>
      <w:proofErr w:type="gramStart"/>
      <w:r>
        <w:t>link:hover</w:t>
      </w:r>
      <w:proofErr w:type="spellEnd"/>
      <w:proofErr w:type="gramEnd"/>
      <w:r>
        <w:t>{</w:t>
      </w:r>
    </w:p>
    <w:p w14:paraId="3680208C" w14:textId="77777777" w:rsidR="00FD2612" w:rsidRDefault="00FD2612" w:rsidP="00FD2612">
      <w:pPr>
        <w:pStyle w:val="ListParagraph"/>
      </w:pPr>
      <w:r>
        <w:tab/>
        <w:t>transform: none;</w:t>
      </w:r>
    </w:p>
    <w:p w14:paraId="6C6D7119" w14:textId="77777777" w:rsidR="00FD2612" w:rsidRDefault="00FD2612" w:rsidP="00FD2612">
      <w:pPr>
        <w:pStyle w:val="ListParagraph"/>
      </w:pPr>
      <w:r>
        <w:tab/>
        <w:t>color: #e5e1e</w:t>
      </w:r>
      <w:proofErr w:type="gramStart"/>
      <w:r>
        <w:t>1!important</w:t>
      </w:r>
      <w:proofErr w:type="gramEnd"/>
      <w:r>
        <w:t>;</w:t>
      </w:r>
    </w:p>
    <w:p w14:paraId="3D98CEE8" w14:textId="77777777" w:rsidR="00FD2612" w:rsidRDefault="00FD2612" w:rsidP="00FD2612">
      <w:pPr>
        <w:pStyle w:val="ListParagraph"/>
      </w:pPr>
      <w:r>
        <w:t>}</w:t>
      </w:r>
    </w:p>
    <w:p w14:paraId="458D19A5" w14:textId="77777777" w:rsidR="00FD2612" w:rsidRDefault="00FD2612" w:rsidP="00FD2612">
      <w:pPr>
        <w:pStyle w:val="ListParagraph"/>
      </w:pPr>
    </w:p>
    <w:p w14:paraId="7EBCC099" w14:textId="77777777" w:rsidR="00FD2612" w:rsidRDefault="00FD2612" w:rsidP="00FD2612">
      <w:pPr>
        <w:pStyle w:val="ListParagraph"/>
        <w:numPr>
          <w:ilvl w:val="0"/>
          <w:numId w:val="5"/>
        </w:numPr>
      </w:pPr>
      <w:r w:rsidRPr="00FD2612">
        <w:rPr>
          <w:b/>
          <w:bCs/>
        </w:rPr>
        <w:t>Adding a phone icon with phone number as text</w:t>
      </w:r>
      <w:r>
        <w:t xml:space="preserve">. Note that WordPress does not have a phone icon in social media (it does have mail however). Often times you’ll want a font icon with the phone number beside it. To do this, add an html block in a row directly under the Social Icon Block (the html block cannot be </w:t>
      </w:r>
      <w:proofErr w:type="gramStart"/>
      <w:r w:rsidRPr="00FD2612">
        <w:rPr>
          <w:i/>
          <w:iCs/>
        </w:rPr>
        <w:t xml:space="preserve">inside </w:t>
      </w:r>
      <w:r>
        <w:t xml:space="preserve"> the</w:t>
      </w:r>
      <w:proofErr w:type="gramEnd"/>
      <w:r>
        <w:t xml:space="preserve"> social icon block). The html code might look something like: </w:t>
      </w:r>
      <w:r w:rsidRPr="00FA74C7">
        <w:t>&lt;a class="</w:t>
      </w:r>
      <w:proofErr w:type="spellStart"/>
      <w:r w:rsidRPr="00FA74C7">
        <w:t>phoneLink</w:t>
      </w:r>
      <w:proofErr w:type="spellEnd"/>
      <w:r w:rsidRPr="00FA74C7">
        <w:t xml:space="preserve">" </w:t>
      </w:r>
      <w:proofErr w:type="spellStart"/>
      <w:r w:rsidRPr="00FA74C7">
        <w:t>href</w:t>
      </w:r>
      <w:proofErr w:type="spellEnd"/>
      <w:r w:rsidRPr="00FA74C7">
        <w:t>="tel:6474068570" style="color: white;"&gt;&lt;</w:t>
      </w:r>
      <w:proofErr w:type="spellStart"/>
      <w:r w:rsidRPr="00FA74C7">
        <w:t>i</w:t>
      </w:r>
      <w:proofErr w:type="spellEnd"/>
      <w:r w:rsidRPr="00FA74C7">
        <w:t xml:space="preserve"> aria-hidden="true" class="</w:t>
      </w:r>
      <w:proofErr w:type="spellStart"/>
      <w:r w:rsidRPr="00FA74C7">
        <w:t>fas</w:t>
      </w:r>
      <w:proofErr w:type="spellEnd"/>
      <w:r w:rsidRPr="00FA74C7">
        <w:t xml:space="preserve"> fa-phone" style="padding-left: 5px; padding-right:5px; transition: .5s color;"&gt;&lt;/</w:t>
      </w:r>
      <w:proofErr w:type="spellStart"/>
      <w:r w:rsidRPr="00FA74C7">
        <w:t>i</w:t>
      </w:r>
      <w:proofErr w:type="spellEnd"/>
      <w:r w:rsidRPr="00FA74C7">
        <w:t>&gt;647.406.8570&lt;/a&gt;</w:t>
      </w:r>
      <w:r>
        <w:t>. Change the fa-cion icon to an icon of your own if you like. Then add these styles to your stylesheet and modify the colors to what you desire.</w:t>
      </w:r>
    </w:p>
    <w:p w14:paraId="2A35A279" w14:textId="77777777" w:rsidR="00FD2612" w:rsidRDefault="00FD2612" w:rsidP="00FD2612">
      <w:pPr>
        <w:pStyle w:val="ListParagraph"/>
      </w:pPr>
      <w:proofErr w:type="spellStart"/>
      <w:proofErr w:type="gramStart"/>
      <w:r>
        <w:t>a.phoneLink</w:t>
      </w:r>
      <w:proofErr w:type="gramEnd"/>
      <w:r>
        <w:t>:</w:t>
      </w:r>
      <w:proofErr w:type="gramStart"/>
      <w:r>
        <w:t>hover</w:t>
      </w:r>
      <w:proofErr w:type="spellEnd"/>
      <w:r>
        <w:t>{</w:t>
      </w:r>
      <w:proofErr w:type="gramEnd"/>
    </w:p>
    <w:p w14:paraId="66A6BD38" w14:textId="77777777" w:rsidR="00FD2612" w:rsidRDefault="00FD2612" w:rsidP="00FD2612">
      <w:pPr>
        <w:pStyle w:val="ListParagraph"/>
      </w:pPr>
      <w:r>
        <w:tab/>
        <w:t>color: #e5e1e</w:t>
      </w:r>
      <w:proofErr w:type="gramStart"/>
      <w:r>
        <w:t>1 !important</w:t>
      </w:r>
      <w:proofErr w:type="gramEnd"/>
      <w:r>
        <w:t>;</w:t>
      </w:r>
    </w:p>
    <w:p w14:paraId="25B5EF34" w14:textId="77777777" w:rsidR="00FD2612" w:rsidRDefault="00FD2612" w:rsidP="006334D7">
      <w:pPr>
        <w:pStyle w:val="ListParagraph"/>
      </w:pPr>
      <w:r>
        <w:t>}</w:t>
      </w:r>
    </w:p>
    <w:p w14:paraId="7B596162" w14:textId="4A0852E8" w:rsidR="00FD2612" w:rsidRDefault="00FD2612" w:rsidP="006334D7">
      <w:pPr>
        <w:pStyle w:val="ListParagraph"/>
      </w:pPr>
    </w:p>
    <w:p w14:paraId="61E53F66" w14:textId="77777777" w:rsidR="00FA74C7" w:rsidRDefault="00FA74C7" w:rsidP="008F3419"/>
    <w:p w14:paraId="3F50CB72" w14:textId="22821924" w:rsidR="008F3419" w:rsidRPr="006334D7" w:rsidRDefault="00C973A0" w:rsidP="008F3419">
      <w:pPr>
        <w:rPr>
          <w:b/>
          <w:bCs/>
        </w:rPr>
      </w:pPr>
      <w:r w:rsidRPr="006334D7">
        <w:rPr>
          <w:b/>
          <w:bCs/>
        </w:rPr>
        <w:t>VIII</w:t>
      </w:r>
      <w:r w:rsidR="008F3419" w:rsidRPr="006334D7">
        <w:rPr>
          <w:b/>
          <w:bCs/>
        </w:rPr>
        <w:t xml:space="preserve">. </w:t>
      </w:r>
      <w:r w:rsidR="006334D7">
        <w:rPr>
          <w:b/>
          <w:bCs/>
        </w:rPr>
        <w:t>PLUGINS, JAVASCRIPT AND DOWNLOADING THEME TEMPLATE FILES</w:t>
      </w:r>
    </w:p>
    <w:p w14:paraId="16294809" w14:textId="141494CE" w:rsidR="000F574E" w:rsidRPr="006334D7" w:rsidRDefault="006334D7" w:rsidP="006334D7">
      <w:pPr>
        <w:pStyle w:val="ListParagraph"/>
        <w:numPr>
          <w:ilvl w:val="0"/>
          <w:numId w:val="6"/>
        </w:numPr>
        <w:rPr>
          <w:b/>
          <w:bCs/>
        </w:rPr>
      </w:pPr>
      <w:r>
        <w:rPr>
          <w:b/>
          <w:bCs/>
        </w:rPr>
        <w:t>Be sure to install Ran Math</w:t>
      </w:r>
      <w:r>
        <w:t xml:space="preserve"> plugin so that meta descriptions can be included for each page.</w:t>
      </w:r>
      <w:r>
        <w:br/>
      </w:r>
    </w:p>
    <w:p w14:paraId="7650BD41" w14:textId="749D6CB6" w:rsidR="006334D7" w:rsidRPr="006334D7" w:rsidRDefault="006334D7" w:rsidP="006334D7">
      <w:pPr>
        <w:pStyle w:val="ListParagraph"/>
        <w:numPr>
          <w:ilvl w:val="0"/>
          <w:numId w:val="6"/>
        </w:numPr>
        <w:rPr>
          <w:b/>
          <w:bCs/>
        </w:rPr>
      </w:pPr>
      <w:r>
        <w:rPr>
          <w:b/>
          <w:bCs/>
        </w:rPr>
        <w:t xml:space="preserve">Be sure to install </w:t>
      </w:r>
      <w:proofErr w:type="spellStart"/>
      <w:r>
        <w:rPr>
          <w:b/>
          <w:bCs/>
        </w:rPr>
        <w:t>WordFence</w:t>
      </w:r>
      <w:proofErr w:type="spellEnd"/>
      <w:r>
        <w:rPr>
          <w:b/>
          <w:bCs/>
        </w:rPr>
        <w:t xml:space="preserve"> </w:t>
      </w:r>
      <w:r w:rsidRPr="006334D7">
        <w:t>plugin</w:t>
      </w:r>
      <w:r>
        <w:rPr>
          <w:b/>
          <w:bCs/>
        </w:rPr>
        <w:t xml:space="preserve"> </w:t>
      </w:r>
      <w:r>
        <w:t>to protect the site from hacking.</w:t>
      </w:r>
      <w:r>
        <w:br/>
      </w:r>
    </w:p>
    <w:p w14:paraId="1F203AB5" w14:textId="56608611" w:rsidR="006334D7" w:rsidRPr="006334D7" w:rsidRDefault="006334D7" w:rsidP="006334D7">
      <w:pPr>
        <w:pStyle w:val="ListParagraph"/>
        <w:numPr>
          <w:ilvl w:val="0"/>
          <w:numId w:val="6"/>
        </w:numPr>
        <w:rPr>
          <w:b/>
          <w:bCs/>
        </w:rPr>
      </w:pPr>
      <w:r w:rsidRPr="006334D7">
        <w:rPr>
          <w:b/>
          <w:bCs/>
        </w:rPr>
        <w:t xml:space="preserve">Be sure to </w:t>
      </w:r>
      <w:proofErr w:type="gramStart"/>
      <w:r w:rsidRPr="006334D7">
        <w:rPr>
          <w:b/>
          <w:bCs/>
        </w:rPr>
        <w:t>install  WP</w:t>
      </w:r>
      <w:proofErr w:type="gramEnd"/>
      <w:r w:rsidRPr="006334D7">
        <w:rPr>
          <w:b/>
          <w:bCs/>
        </w:rPr>
        <w:t xml:space="preserve"> Super Cache</w:t>
      </w:r>
      <w:r>
        <w:t xml:space="preserve"> plugin is installed and cache is on and in advanced tab check off "delete cache each time a page or post is updated".</w:t>
      </w:r>
      <w:r>
        <w:br/>
      </w:r>
    </w:p>
    <w:p w14:paraId="2D796BB1" w14:textId="50040F12" w:rsidR="006334D7" w:rsidRPr="006334D7" w:rsidRDefault="006334D7" w:rsidP="006334D7">
      <w:pPr>
        <w:pStyle w:val="ListParagraph"/>
        <w:numPr>
          <w:ilvl w:val="0"/>
          <w:numId w:val="6"/>
        </w:numPr>
        <w:rPr>
          <w:b/>
          <w:bCs/>
        </w:rPr>
      </w:pPr>
      <w:r w:rsidRPr="006334D7">
        <w:rPr>
          <w:b/>
          <w:bCs/>
        </w:rPr>
        <w:t>Add any JavaScript</w:t>
      </w:r>
      <w:r>
        <w:t xml:space="preserve"> (such as google/Facebook tracking codes, from old websites, or new) to the top of the themes </w:t>
      </w:r>
      <w:proofErr w:type="spellStart"/>
      <w:r>
        <w:t>functions.php</w:t>
      </w:r>
      <w:proofErr w:type="spellEnd"/>
      <w:r>
        <w:t xml:space="preserve"> file.</w:t>
      </w:r>
      <w:r>
        <w:br/>
      </w:r>
    </w:p>
    <w:p w14:paraId="4BFEAD31" w14:textId="5C6E67EA" w:rsidR="006334D7" w:rsidRDefault="006334D7" w:rsidP="006334D7">
      <w:pPr>
        <w:pStyle w:val="ListParagraph"/>
        <w:numPr>
          <w:ilvl w:val="0"/>
          <w:numId w:val="6"/>
        </w:numPr>
      </w:pPr>
      <w:r w:rsidRPr="006334D7">
        <w:rPr>
          <w:b/>
          <w:bCs/>
        </w:rPr>
        <w:t>Downloading and Modifying Template Files</w:t>
      </w:r>
      <w:r>
        <w:t xml:space="preserve"> - To download the entire theme, with updated </w:t>
      </w:r>
      <w:proofErr w:type="spellStart"/>
      <w:r>
        <w:t>json</w:t>
      </w:r>
      <w:proofErr w:type="spellEnd"/>
      <w:r>
        <w:t xml:space="preserve"> file, all templates, </w:t>
      </w:r>
      <w:proofErr w:type="spellStart"/>
      <w:r>
        <w:t>functions.php</w:t>
      </w:r>
      <w:proofErr w:type="spellEnd"/>
      <w:r>
        <w:t xml:space="preserve">, template parts, style.css, scripts.js, go to Appearance &gt; Editor &gt; Templates and edit any template (such as index). Then, click on the 3 dots at the VERY top right of the </w:t>
      </w:r>
      <w:proofErr w:type="gramStart"/>
      <w:r>
        <w:t>page</w:t>
      </w:r>
      <w:r w:rsidR="00DB56C6">
        <w:t>:</w:t>
      </w:r>
      <w:r>
        <w:t>-</w:t>
      </w:r>
      <w:proofErr w:type="gramEnd"/>
      <w:r>
        <w:t xml:space="preserve">the menu that displays has an "export" function that, when clicked, downloads all of these files to your desktop. You also can simply edit these template files directly (using the WP block editor </w:t>
      </w:r>
      <w:r w:rsidR="00DB56C6">
        <w:t>HTML</w:t>
      </w:r>
      <w:r>
        <w:t xml:space="preserve"> syntax). In this way, you can also call template parts by stating the file name via slug. Here’s how to call footer.html:</w:t>
      </w:r>
    </w:p>
    <w:p w14:paraId="4B9002B3" w14:textId="77777777" w:rsidR="008F3419" w:rsidRDefault="008F3419" w:rsidP="008F3419">
      <w:proofErr w:type="gramStart"/>
      <w:r>
        <w:t>&lt;!--</w:t>
      </w:r>
      <w:proofErr w:type="gramEnd"/>
      <w:r>
        <w:t xml:space="preserve"> </w:t>
      </w:r>
      <w:proofErr w:type="spellStart"/>
      <w:proofErr w:type="gramStart"/>
      <w:r>
        <w:t>wp:template</w:t>
      </w:r>
      <w:proofErr w:type="gramEnd"/>
      <w:r>
        <w:t>-part</w:t>
      </w:r>
      <w:proofErr w:type="spellEnd"/>
      <w:r>
        <w:t xml:space="preserve"> {"</w:t>
      </w:r>
      <w:proofErr w:type="spellStart"/>
      <w:r>
        <w:t>slug":"footer</w:t>
      </w:r>
      <w:proofErr w:type="spellEnd"/>
      <w:r>
        <w:t>"} /--&gt;</w:t>
      </w:r>
    </w:p>
    <w:p w14:paraId="7EDC2DA1" w14:textId="77777777" w:rsidR="008F3419" w:rsidRDefault="008F3419" w:rsidP="008F3419">
      <w:r>
        <w:t xml:space="preserve">You can even customize the HTML tag (default: div) via the </w:t>
      </w:r>
      <w:proofErr w:type="spellStart"/>
      <w:r>
        <w:t>tagName</w:t>
      </w:r>
      <w:proofErr w:type="spellEnd"/>
      <w:r>
        <w:t xml:space="preserve"> attribute:</w:t>
      </w:r>
    </w:p>
    <w:p w14:paraId="33E9DF27" w14:textId="77777777" w:rsidR="008F3419" w:rsidRDefault="008F3419" w:rsidP="008F3419">
      <w:proofErr w:type="gramStart"/>
      <w:r>
        <w:t>&lt;!--</w:t>
      </w:r>
      <w:proofErr w:type="gramEnd"/>
      <w:r>
        <w:t xml:space="preserve"> </w:t>
      </w:r>
      <w:proofErr w:type="spellStart"/>
      <w:proofErr w:type="gramStart"/>
      <w:r>
        <w:t>wp:group</w:t>
      </w:r>
      <w:proofErr w:type="spellEnd"/>
      <w:proofErr w:type="gramEnd"/>
      <w:r>
        <w:t xml:space="preserve"> {"</w:t>
      </w:r>
      <w:proofErr w:type="spellStart"/>
      <w:r>
        <w:t>tagName</w:t>
      </w:r>
      <w:proofErr w:type="spellEnd"/>
      <w:r>
        <w:t>":"main"} --&gt;</w:t>
      </w:r>
    </w:p>
    <w:p w14:paraId="05BA7190" w14:textId="77777777" w:rsidR="008F3419" w:rsidRDefault="008F3419" w:rsidP="008F3419">
      <w:proofErr w:type="gramStart"/>
      <w:r>
        <w:t>&lt;!--</w:t>
      </w:r>
      <w:proofErr w:type="gramEnd"/>
      <w:r>
        <w:t xml:space="preserve"> /</w:t>
      </w:r>
      <w:proofErr w:type="spellStart"/>
      <w:proofErr w:type="gramStart"/>
      <w:r>
        <w:t>wp:group</w:t>
      </w:r>
      <w:proofErr w:type="spellEnd"/>
      <w:proofErr w:type="gramEnd"/>
      <w:r>
        <w:t xml:space="preserve"> --&gt;</w:t>
      </w:r>
    </w:p>
    <w:p w14:paraId="5CA367BE" w14:textId="77777777" w:rsidR="008F3419" w:rsidRDefault="008F3419" w:rsidP="008F3419"/>
    <w:p w14:paraId="4CE752B9" w14:textId="2E613FB7" w:rsidR="008F3419" w:rsidRDefault="00C973A0" w:rsidP="008F3419">
      <w:pPr>
        <w:rPr>
          <w:b/>
          <w:bCs/>
        </w:rPr>
      </w:pPr>
      <w:r w:rsidRPr="00DB56C6">
        <w:rPr>
          <w:b/>
          <w:bCs/>
        </w:rPr>
        <w:t>I</w:t>
      </w:r>
      <w:r w:rsidR="00503D8A" w:rsidRPr="00DB56C6">
        <w:rPr>
          <w:b/>
          <w:bCs/>
        </w:rPr>
        <w:t xml:space="preserve">X. </w:t>
      </w:r>
      <w:r w:rsidR="008F3419" w:rsidRPr="00DB56C6">
        <w:rPr>
          <w:b/>
          <w:bCs/>
        </w:rPr>
        <w:t xml:space="preserve"> PROBLEMS OR ISSUES WITH THEME </w:t>
      </w:r>
    </w:p>
    <w:p w14:paraId="0209E3E7" w14:textId="77777777" w:rsidR="00DB56C6" w:rsidRDefault="00DB56C6" w:rsidP="008F3419">
      <w:pPr>
        <w:rPr>
          <w:b/>
          <w:bCs/>
        </w:rPr>
      </w:pPr>
    </w:p>
    <w:p w14:paraId="32004FF1" w14:textId="0AA2E872" w:rsidR="00DB56C6" w:rsidRDefault="00DB56C6" w:rsidP="00DB56C6">
      <w:pPr>
        <w:pStyle w:val="ListParagraph"/>
        <w:numPr>
          <w:ilvl w:val="0"/>
          <w:numId w:val="7"/>
        </w:numPr>
      </w:pPr>
      <w:r>
        <w:t>It seems impossible to easily move sub menu container down away from its parent.</w:t>
      </w:r>
      <w:r>
        <w:br/>
      </w:r>
    </w:p>
    <w:p w14:paraId="6F7337B5" w14:textId="77777777" w:rsidR="00DB56C6" w:rsidRDefault="00DB56C6" w:rsidP="00DB56C6">
      <w:pPr>
        <w:pStyle w:val="ListParagraph"/>
        <w:numPr>
          <w:ilvl w:val="0"/>
          <w:numId w:val="7"/>
        </w:numPr>
      </w:pPr>
      <w:r w:rsidRPr="00DB56C6">
        <w:t>At time of writing I</w:t>
      </w:r>
      <w:r w:rsidRPr="00DB56C6">
        <w:rPr>
          <w:b/>
          <w:bCs/>
        </w:rPr>
        <w:t xml:space="preserve"> </w:t>
      </w:r>
      <w:r>
        <w:t>cannot animate the closing mobile menu x on open--transition does not seem to work on rotate.</w:t>
      </w:r>
    </w:p>
    <w:p w14:paraId="44B81BD9" w14:textId="10A93AC0" w:rsidR="00DB56C6" w:rsidRPr="00DB56C6" w:rsidRDefault="00DB56C6" w:rsidP="00DB56C6">
      <w:pPr>
        <w:pStyle w:val="ListParagraph"/>
        <w:rPr>
          <w:b/>
          <w:bCs/>
        </w:rPr>
      </w:pPr>
    </w:p>
    <w:p w14:paraId="3CFAC6AE" w14:textId="77777777" w:rsidR="00DB56C6" w:rsidRPr="00DB56C6" w:rsidRDefault="00DB56C6" w:rsidP="008F3419">
      <w:pPr>
        <w:rPr>
          <w:b/>
          <w:bCs/>
        </w:rPr>
      </w:pPr>
    </w:p>
    <w:p w14:paraId="07196B5A" w14:textId="77777777" w:rsidR="00DB56C6" w:rsidRDefault="00DB56C6" w:rsidP="00503D8A"/>
    <w:p w14:paraId="742AB749" w14:textId="77777777" w:rsidR="008F3419" w:rsidRDefault="008F3419" w:rsidP="008F3419"/>
    <w:p w14:paraId="25C66F65" w14:textId="77777777" w:rsidR="008F3419" w:rsidRDefault="008F3419" w:rsidP="008F3419"/>
    <w:p w14:paraId="5FDC3112" w14:textId="77777777" w:rsidR="00AD6501" w:rsidRDefault="00AD6501"/>
    <w:sectPr w:rsidR="00AD6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945E6"/>
    <w:multiLevelType w:val="hybridMultilevel"/>
    <w:tmpl w:val="4A7856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886DBB"/>
    <w:multiLevelType w:val="hybridMultilevel"/>
    <w:tmpl w:val="55FAD4B6"/>
    <w:lvl w:ilvl="0" w:tplc="E2C2DCA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1E2E1B"/>
    <w:multiLevelType w:val="hybridMultilevel"/>
    <w:tmpl w:val="1C229134"/>
    <w:lvl w:ilvl="0" w:tplc="E1F61838">
      <w:start w:val="1"/>
      <w:numFmt w:val="lowerLetter"/>
      <w:lvlText w:val="%1)"/>
      <w:lvlJc w:val="left"/>
      <w:pPr>
        <w:ind w:left="927" w:hanging="360"/>
      </w:pPr>
      <w:rPr>
        <w:rFonts w:hint="default"/>
        <w:b/>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40F12F17"/>
    <w:multiLevelType w:val="hybridMultilevel"/>
    <w:tmpl w:val="A4FCF82C"/>
    <w:lvl w:ilvl="0" w:tplc="4A82BC30">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7C16E2"/>
    <w:multiLevelType w:val="hybridMultilevel"/>
    <w:tmpl w:val="96584034"/>
    <w:lvl w:ilvl="0" w:tplc="F77CFC6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26457F"/>
    <w:multiLevelType w:val="hybridMultilevel"/>
    <w:tmpl w:val="41FA9FD4"/>
    <w:lvl w:ilvl="0" w:tplc="28280DCA">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2C2AF7"/>
    <w:multiLevelType w:val="hybridMultilevel"/>
    <w:tmpl w:val="9DDED8EE"/>
    <w:lvl w:ilvl="0" w:tplc="B9CC4A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F16C3F"/>
    <w:multiLevelType w:val="hybridMultilevel"/>
    <w:tmpl w:val="C3F2A156"/>
    <w:lvl w:ilvl="0" w:tplc="1402D43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806EDD"/>
    <w:multiLevelType w:val="hybridMultilevel"/>
    <w:tmpl w:val="D36213D8"/>
    <w:lvl w:ilvl="0" w:tplc="BAEEDF88">
      <w:start w:val="1"/>
      <w:numFmt w:val="lowerLetter"/>
      <w:lvlText w:val="%1)"/>
      <w:lvlJc w:val="left"/>
      <w:pPr>
        <w:ind w:left="643" w:hanging="360"/>
      </w:pPr>
      <w:rPr>
        <w:rFonts w:hint="default"/>
        <w:b/>
        <w:bCs/>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9" w15:restartNumberingAfterBreak="0">
    <w:nsid w:val="753E1903"/>
    <w:multiLevelType w:val="hybridMultilevel"/>
    <w:tmpl w:val="27D0DB3C"/>
    <w:lvl w:ilvl="0" w:tplc="18B4022C">
      <w:start w:val="1"/>
      <w:numFmt w:val="lowerLetter"/>
      <w:lvlText w:val="%1)"/>
      <w:lvlJc w:val="left"/>
      <w:pPr>
        <w:ind w:left="927" w:hanging="360"/>
      </w:pPr>
      <w:rPr>
        <w:rFonts w:hint="default"/>
        <w:b/>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7B2B6AFC"/>
    <w:multiLevelType w:val="hybridMultilevel"/>
    <w:tmpl w:val="6BB8DA2A"/>
    <w:lvl w:ilvl="0" w:tplc="023E3BCE">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19358729">
    <w:abstractNumId w:val="6"/>
  </w:num>
  <w:num w:numId="2" w16cid:durableId="892814173">
    <w:abstractNumId w:val="7"/>
  </w:num>
  <w:num w:numId="3" w16cid:durableId="580604907">
    <w:abstractNumId w:val="8"/>
  </w:num>
  <w:num w:numId="4" w16cid:durableId="1890022509">
    <w:abstractNumId w:val="5"/>
  </w:num>
  <w:num w:numId="5" w16cid:durableId="876700794">
    <w:abstractNumId w:val="2"/>
  </w:num>
  <w:num w:numId="6" w16cid:durableId="619384930">
    <w:abstractNumId w:val="0"/>
  </w:num>
  <w:num w:numId="7" w16cid:durableId="740520668">
    <w:abstractNumId w:val="3"/>
  </w:num>
  <w:num w:numId="8" w16cid:durableId="395055902">
    <w:abstractNumId w:val="9"/>
  </w:num>
  <w:num w:numId="9" w16cid:durableId="2016110007">
    <w:abstractNumId w:val="4"/>
  </w:num>
  <w:num w:numId="10" w16cid:durableId="2048411955">
    <w:abstractNumId w:val="1"/>
  </w:num>
  <w:num w:numId="11" w16cid:durableId="1081830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19"/>
    <w:rsid w:val="000233A8"/>
    <w:rsid w:val="000245A6"/>
    <w:rsid w:val="0004147E"/>
    <w:rsid w:val="00044F02"/>
    <w:rsid w:val="000F574E"/>
    <w:rsid w:val="00117189"/>
    <w:rsid w:val="00167638"/>
    <w:rsid w:val="001868E1"/>
    <w:rsid w:val="001B0E32"/>
    <w:rsid w:val="001B6D67"/>
    <w:rsid w:val="001B7B24"/>
    <w:rsid w:val="001C6D35"/>
    <w:rsid w:val="001D49B9"/>
    <w:rsid w:val="001F0FD4"/>
    <w:rsid w:val="001F4B6A"/>
    <w:rsid w:val="002718E8"/>
    <w:rsid w:val="002C6782"/>
    <w:rsid w:val="002F705D"/>
    <w:rsid w:val="0031530F"/>
    <w:rsid w:val="003416CD"/>
    <w:rsid w:val="0036025D"/>
    <w:rsid w:val="003E7C2B"/>
    <w:rsid w:val="003F5ADD"/>
    <w:rsid w:val="004E3976"/>
    <w:rsid w:val="00503D8A"/>
    <w:rsid w:val="0052487D"/>
    <w:rsid w:val="005312DB"/>
    <w:rsid w:val="006031BF"/>
    <w:rsid w:val="006334D7"/>
    <w:rsid w:val="00645FB9"/>
    <w:rsid w:val="0068234E"/>
    <w:rsid w:val="006A6C82"/>
    <w:rsid w:val="006A7678"/>
    <w:rsid w:val="006B3A90"/>
    <w:rsid w:val="006E3C3F"/>
    <w:rsid w:val="00726216"/>
    <w:rsid w:val="007A3EB0"/>
    <w:rsid w:val="008304B0"/>
    <w:rsid w:val="0083201B"/>
    <w:rsid w:val="00870B84"/>
    <w:rsid w:val="00887F8D"/>
    <w:rsid w:val="008F3419"/>
    <w:rsid w:val="009310CA"/>
    <w:rsid w:val="00947EEA"/>
    <w:rsid w:val="00952DB7"/>
    <w:rsid w:val="00987BC6"/>
    <w:rsid w:val="009A3702"/>
    <w:rsid w:val="009B2B6A"/>
    <w:rsid w:val="009E25F5"/>
    <w:rsid w:val="00A15639"/>
    <w:rsid w:val="00A3181F"/>
    <w:rsid w:val="00A662BE"/>
    <w:rsid w:val="00AD6501"/>
    <w:rsid w:val="00B14018"/>
    <w:rsid w:val="00C05BA9"/>
    <w:rsid w:val="00C06674"/>
    <w:rsid w:val="00C11AB7"/>
    <w:rsid w:val="00C973A0"/>
    <w:rsid w:val="00CD16C3"/>
    <w:rsid w:val="00D25A14"/>
    <w:rsid w:val="00D47876"/>
    <w:rsid w:val="00D93B26"/>
    <w:rsid w:val="00DA136B"/>
    <w:rsid w:val="00DB56C6"/>
    <w:rsid w:val="00DE35FE"/>
    <w:rsid w:val="00ED0606"/>
    <w:rsid w:val="00EE2AEF"/>
    <w:rsid w:val="00F336EA"/>
    <w:rsid w:val="00F70003"/>
    <w:rsid w:val="00FA74C7"/>
    <w:rsid w:val="00FB3C3D"/>
    <w:rsid w:val="00FD2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A628"/>
  <w15:chartTrackingRefBased/>
  <w15:docId w15:val="{EE21601B-EC75-4AD7-B335-ECAE502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0A6E-4E1C-405E-AF31-673BEDC1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Reilly</dc:creator>
  <cp:keywords/>
  <dc:description/>
  <cp:lastModifiedBy>Kevin O'Reilly</cp:lastModifiedBy>
  <cp:revision>26</cp:revision>
  <dcterms:created xsi:type="dcterms:W3CDTF">2024-10-04T16:54:00Z</dcterms:created>
  <dcterms:modified xsi:type="dcterms:W3CDTF">2026-01-29T17:58:00Z</dcterms:modified>
</cp:coreProperties>
</file>